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21E10" w14:textId="24EF591E" w:rsidR="58E692A4" w:rsidRDefault="24EF591E" w:rsidP="003E1B26">
      <w:pPr>
        <w:spacing w:before="30"/>
        <w:jc w:val="center"/>
      </w:pPr>
      <w:bookmarkStart w:id="0" w:name="_GoBack"/>
      <w:r w:rsidRPr="24EF591E">
        <w:rPr>
          <w:rFonts w:ascii="新細明體" w:eastAsia="新細明體" w:hAnsi="新細明體" w:cs="新細明體"/>
          <w:b/>
          <w:bCs/>
          <w:sz w:val="40"/>
          <w:szCs w:val="40"/>
        </w:rPr>
        <w:t>「左邊」音樂錄影帶分析報告</w:t>
      </w:r>
    </w:p>
    <w:bookmarkEnd w:id="0"/>
    <w:p w14:paraId="5C916903" w14:textId="466445A6" w:rsidR="24EF591E" w:rsidRDefault="24EF591E" w:rsidP="003E1B26">
      <w:pPr>
        <w:spacing w:before="30"/>
        <w:jc w:val="center"/>
      </w:pPr>
    </w:p>
    <w:p w14:paraId="7793C5E1" w14:textId="3F1785F8" w:rsidR="3F1785F8" w:rsidRDefault="3F1785F8" w:rsidP="003E1B26">
      <w:pPr>
        <w:spacing w:before="30"/>
      </w:pPr>
      <w:r w:rsidRPr="3F1785F8">
        <w:rPr>
          <w:rFonts w:ascii="Calibri" w:eastAsia="Calibri" w:hAnsi="Calibri" w:cs="Calibri"/>
          <w:b/>
          <w:bCs/>
          <w:sz w:val="28"/>
          <w:szCs w:val="28"/>
        </w:rPr>
        <w:t>前言：</w:t>
      </w:r>
    </w:p>
    <w:p w14:paraId="5FB567D6" w14:textId="2AD10092" w:rsidR="58E692A4" w:rsidRDefault="0029790A" w:rsidP="003E1B26">
      <w:pPr>
        <w:spacing w:before="30"/>
      </w:pPr>
      <w:r>
        <w:rPr>
          <w:rFonts w:ascii="新細明體" w:eastAsia="新細明體" w:hAnsi="新細明體" w:cs="新細明體"/>
          <w:color w:val="000000" w:themeColor="text1"/>
          <w:szCs w:val="24"/>
        </w:rPr>
        <w:t xml:space="preserve">   </w:t>
      </w:r>
      <w:r>
        <w:rPr>
          <w:rFonts w:ascii="新細明體" w:eastAsia="新細明體" w:hAnsi="新細明體" w:cs="新細明體" w:hint="eastAsia"/>
          <w:color w:val="000000" w:themeColor="text1"/>
          <w:szCs w:val="24"/>
        </w:rPr>
        <w:t xml:space="preserve"> </w:t>
      </w:r>
      <w:r w:rsidR="20259D4C" w:rsidRPr="20259D4C">
        <w:rPr>
          <w:rFonts w:ascii="新細明體" w:eastAsia="新細明體" w:hAnsi="新細明體" w:cs="新細明體"/>
          <w:color w:val="000000" w:themeColor="text1"/>
          <w:szCs w:val="24"/>
        </w:rPr>
        <w:t>《無與倫比的美麗》裡的「左邊」是</w:t>
      </w:r>
      <w:proofErr w:type="gramStart"/>
      <w:r w:rsidR="20259D4C" w:rsidRPr="20259D4C">
        <w:rPr>
          <w:rFonts w:ascii="新細明體" w:eastAsia="新細明體" w:hAnsi="新細明體" w:cs="新細明體"/>
          <w:color w:val="000000" w:themeColor="text1"/>
          <w:szCs w:val="24"/>
        </w:rPr>
        <w:t>蘇打綠於2007年11月2日</w:t>
      </w:r>
      <w:proofErr w:type="gramEnd"/>
      <w:r w:rsidR="20259D4C" w:rsidRPr="20259D4C">
        <w:rPr>
          <w:rFonts w:ascii="新細明體" w:eastAsia="新細明體" w:hAnsi="新細明體" w:cs="新細明體"/>
          <w:color w:val="000000" w:themeColor="text1"/>
          <w:szCs w:val="24"/>
        </w:rPr>
        <w:t>發行的第三張專輯，專輯發行次日即進行了《無與倫比的美麗》</w:t>
      </w:r>
      <w:r w:rsidR="001250D5">
        <w:fldChar w:fldCharType="begin"/>
      </w:r>
      <w:r w:rsidR="001250D5">
        <w:instrText xml:space="preserve"> HYPERLINK "http://zh.wikipedia.org/wiki/%E5%B0%8F%E5%B7%A8%E8%9B%8B" \h </w:instrText>
      </w:r>
      <w:r w:rsidR="001250D5">
        <w:fldChar w:fldCharType="separate"/>
      </w:r>
      <w:r w:rsidR="20259D4C" w:rsidRPr="20259D4C">
        <w:rPr>
          <w:rStyle w:val="a3"/>
          <w:rFonts w:ascii="新細明體" w:eastAsia="新細明體" w:hAnsi="新細明體" w:cs="新細明體"/>
          <w:color w:val="000000" w:themeColor="text1"/>
          <w:szCs w:val="24"/>
          <w:u w:val="none"/>
        </w:rPr>
        <w:t>小巨蛋</w:t>
      </w:r>
      <w:r w:rsidR="001250D5">
        <w:rPr>
          <w:rStyle w:val="a3"/>
          <w:rFonts w:ascii="新細明體" w:eastAsia="新細明體" w:hAnsi="新細明體" w:cs="新細明體"/>
          <w:color w:val="000000" w:themeColor="text1"/>
          <w:szCs w:val="24"/>
          <w:u w:val="none"/>
        </w:rPr>
        <w:fldChar w:fldCharType="end"/>
      </w:r>
      <w:r w:rsidR="20259D4C" w:rsidRPr="20259D4C">
        <w:rPr>
          <w:rFonts w:ascii="新細明體" w:eastAsia="新細明體" w:hAnsi="新細明體" w:cs="新細明體"/>
          <w:color w:val="000000" w:themeColor="text1"/>
          <w:szCs w:val="24"/>
        </w:rPr>
        <w:t>演唱會。相較於前面兩張專輯，此次專輯中使用了更多的</w:t>
      </w:r>
      <w:hyperlink r:id="rId7">
        <w:r w:rsidR="20259D4C" w:rsidRPr="20259D4C">
          <w:rPr>
            <w:rStyle w:val="a3"/>
            <w:rFonts w:ascii="新細明體" w:eastAsia="新細明體" w:hAnsi="新細明體" w:cs="新細明體"/>
            <w:color w:val="000000" w:themeColor="text1"/>
            <w:szCs w:val="24"/>
            <w:u w:val="none"/>
          </w:rPr>
          <w:t>弦樂</w:t>
        </w:r>
      </w:hyperlink>
      <w:r w:rsidR="20259D4C" w:rsidRPr="20259D4C">
        <w:rPr>
          <w:rFonts w:ascii="新細明體" w:eastAsia="新細明體" w:hAnsi="新細明體" w:cs="新細明體"/>
          <w:color w:val="000000" w:themeColor="text1"/>
          <w:szCs w:val="24"/>
        </w:rPr>
        <w:t>，曲風也偏向了抒情搖滾及</w:t>
      </w:r>
      <w:hyperlink r:id="rId8">
        <w:r w:rsidR="20259D4C" w:rsidRPr="20259D4C">
          <w:rPr>
            <w:rStyle w:val="a3"/>
            <w:rFonts w:ascii="新細明體" w:eastAsia="新細明體" w:hAnsi="新細明體" w:cs="新細明體"/>
            <w:color w:val="000000" w:themeColor="text1"/>
            <w:szCs w:val="24"/>
            <w:u w:val="none"/>
          </w:rPr>
          <w:t>民謠搖滾</w:t>
        </w:r>
      </w:hyperlink>
      <w:r w:rsidR="20259D4C" w:rsidRPr="20259D4C">
        <w:rPr>
          <w:rFonts w:ascii="新細明體" w:eastAsia="新細明體" w:hAnsi="新細明體" w:cs="新細明體"/>
          <w:color w:val="000000" w:themeColor="text1"/>
          <w:szCs w:val="24"/>
        </w:rPr>
        <w:t>。此一專輯也為蘇打綠在</w:t>
      </w:r>
      <w:hyperlink r:id="rId9">
        <w:r w:rsidR="20259D4C" w:rsidRPr="20259D4C">
          <w:rPr>
            <w:rStyle w:val="a3"/>
            <w:rFonts w:ascii="新細明體" w:eastAsia="新細明體" w:hAnsi="新細明體" w:cs="新細明體"/>
            <w:color w:val="000000" w:themeColor="text1"/>
            <w:szCs w:val="24"/>
            <w:u w:val="none"/>
          </w:rPr>
          <w:t>第19屆金曲獎</w:t>
        </w:r>
      </w:hyperlink>
      <w:r w:rsidR="20259D4C" w:rsidRPr="20259D4C">
        <w:rPr>
          <w:rFonts w:ascii="新細明體" w:eastAsia="新細明體" w:hAnsi="新細明體" w:cs="新細明體"/>
          <w:color w:val="000000" w:themeColor="text1"/>
          <w:szCs w:val="24"/>
        </w:rPr>
        <w:t xml:space="preserve">入圍許多獎項，其中更獲得了最佳樂團獎。       </w:t>
      </w:r>
    </w:p>
    <w:p w14:paraId="6CEDDC21" w14:textId="3DDDA8DC" w:rsidR="58E692A4" w:rsidRDefault="0029790A" w:rsidP="003E1B26">
      <w:pPr>
        <w:spacing w:before="30"/>
        <w:rPr>
          <w:rFonts w:ascii="新細明體" w:eastAsia="新細明體" w:hAnsi="新細明體" w:cs="新細明體" w:hint="eastAsia"/>
          <w:color w:val="000000" w:themeColor="text1"/>
          <w:szCs w:val="24"/>
        </w:rPr>
      </w:pPr>
      <w:r>
        <w:rPr>
          <w:rFonts w:ascii="新細明體" w:eastAsia="新細明體" w:hAnsi="新細明體" w:cs="新細明體"/>
          <w:color w:val="000000" w:themeColor="text1"/>
          <w:szCs w:val="24"/>
        </w:rPr>
        <w:t xml:space="preserve">    </w:t>
      </w:r>
      <w:r w:rsidR="20259D4C" w:rsidRPr="20259D4C">
        <w:rPr>
          <w:rFonts w:ascii="新細明體" w:eastAsia="新細明體" w:hAnsi="新細明體" w:cs="新細明體"/>
          <w:color w:val="000000" w:themeColor="text1"/>
          <w:szCs w:val="24"/>
        </w:rPr>
        <w:t>青峰在1999年創作了人生中的第一首歌</w:t>
      </w:r>
      <w:proofErr w:type="gramStart"/>
      <w:r w:rsidR="20259D4C" w:rsidRPr="20259D4C">
        <w:rPr>
          <w:rFonts w:ascii="新細明體" w:eastAsia="新細明體" w:hAnsi="新細明體" w:cs="新細明體"/>
          <w:color w:val="000000" w:themeColor="text1"/>
          <w:szCs w:val="24"/>
        </w:rPr>
        <w:t>──窺</w:t>
      </w:r>
      <w:proofErr w:type="gramEnd"/>
      <w:r w:rsidR="20259D4C" w:rsidRPr="20259D4C">
        <w:rPr>
          <w:rFonts w:ascii="新細明體" w:eastAsia="新細明體" w:hAnsi="新細明體" w:cs="新細明體"/>
          <w:color w:val="000000" w:themeColor="text1"/>
          <w:szCs w:val="24"/>
        </w:rPr>
        <w:t>，藉此在高三時得到附中天韻獎。在這</w:t>
      </w:r>
      <w:proofErr w:type="gramStart"/>
      <w:r w:rsidR="20259D4C" w:rsidRPr="20259D4C">
        <w:rPr>
          <w:rFonts w:ascii="新細明體" w:eastAsia="新細明體" w:hAnsi="新細明體" w:cs="新細明體"/>
          <w:color w:val="000000" w:themeColor="text1"/>
          <w:szCs w:val="24"/>
        </w:rPr>
        <w:t>之後青</w:t>
      </w:r>
      <w:proofErr w:type="gramEnd"/>
      <w:r w:rsidR="20259D4C" w:rsidRPr="20259D4C">
        <w:rPr>
          <w:rFonts w:ascii="新細明體" w:eastAsia="新細明體" w:hAnsi="新細明體" w:cs="新細明體"/>
          <w:color w:val="000000" w:themeColor="text1"/>
          <w:szCs w:val="24"/>
        </w:rPr>
        <w:t>峰的創作靈感不曾間斷過，累積了發表過的、未發表過的上百首詞曲，所屬的蘇打綠樂團有九成以上的歌曲皆由青峰創作。同時青峰也為圈內藝人好友創作詞或曲。</w:t>
      </w:r>
    </w:p>
    <w:p w14:paraId="740F84B9" w14:textId="58332637" w:rsidR="00061CE2" w:rsidRPr="00061CE2" w:rsidRDefault="00061CE2" w:rsidP="00061CE2">
      <w:pPr>
        <w:rPr>
          <w:szCs w:val="24"/>
        </w:rPr>
      </w:pPr>
      <w:r>
        <w:rPr>
          <w:rFonts w:ascii="新細明體" w:eastAsia="新細明體" w:hAnsi="新細明體" w:cs="新細明體" w:hint="eastAsia"/>
          <w:color w:val="000000" w:themeColor="text1"/>
          <w:szCs w:val="24"/>
        </w:rPr>
        <w:t xml:space="preserve">   </w:t>
      </w:r>
      <w:r w:rsidRPr="00061CE2">
        <w:rPr>
          <w:rFonts w:ascii="新細明體" w:eastAsia="新細明體" w:hAnsi="新細明體" w:cs="新細明體" w:hint="eastAsia"/>
          <w:szCs w:val="24"/>
        </w:rPr>
        <w:t xml:space="preserve"> </w:t>
      </w:r>
      <w:r w:rsidRPr="00061CE2">
        <w:rPr>
          <w:rFonts w:ascii="Arial" w:hAnsi="Arial" w:cs="Arial"/>
          <w:b/>
          <w:bCs/>
          <w:szCs w:val="24"/>
          <w:shd w:val="clear" w:color="auto" w:fill="FFFFFF"/>
        </w:rPr>
        <w:t>蘇打綠</w:t>
      </w:r>
      <w:r w:rsidRPr="00061CE2">
        <w:rPr>
          <w:rFonts w:ascii="Arial" w:hAnsi="Arial" w:cs="Arial"/>
          <w:szCs w:val="24"/>
          <w:shd w:val="clear" w:color="auto" w:fill="FFFFFF"/>
        </w:rPr>
        <w:t>（</w:t>
      </w:r>
      <w:proofErr w:type="spellStart"/>
      <w:r w:rsidRPr="00061CE2">
        <w:rPr>
          <w:rFonts w:ascii="Arial" w:hAnsi="Arial" w:cs="Arial"/>
          <w:b/>
          <w:bCs/>
          <w:szCs w:val="24"/>
          <w:shd w:val="clear" w:color="auto" w:fill="FFFFFF"/>
        </w:rPr>
        <w:t>Sodagreen</w:t>
      </w:r>
      <w:proofErr w:type="spellEnd"/>
      <w:r w:rsidRPr="00061CE2">
        <w:rPr>
          <w:rFonts w:ascii="Arial" w:hAnsi="Arial" w:cs="Arial"/>
          <w:szCs w:val="24"/>
          <w:shd w:val="clear" w:color="auto" w:fill="FFFFFF"/>
        </w:rPr>
        <w:t>）是一個</w:t>
      </w:r>
      <w:hyperlink r:id="rId10" w:tooltip="臺灣" w:history="1">
        <w:r w:rsidRPr="00061CE2">
          <w:rPr>
            <w:rStyle w:val="a3"/>
            <w:rFonts w:ascii="Arial" w:hAnsi="Arial" w:cs="Arial"/>
            <w:color w:val="auto"/>
            <w:szCs w:val="24"/>
            <w:u w:val="none"/>
            <w:shd w:val="clear" w:color="auto" w:fill="FFFFFF"/>
          </w:rPr>
          <w:t>臺灣</w:t>
        </w:r>
      </w:hyperlink>
      <w:hyperlink r:id="rId11" w:tooltip="樂團" w:history="1">
        <w:r w:rsidRPr="00061CE2">
          <w:rPr>
            <w:rStyle w:val="a3"/>
            <w:rFonts w:ascii="Arial" w:hAnsi="Arial" w:cs="Arial"/>
            <w:color w:val="auto"/>
            <w:szCs w:val="24"/>
            <w:u w:val="none"/>
            <w:shd w:val="clear" w:color="auto" w:fill="FFFFFF"/>
          </w:rPr>
          <w:t>樂團</w:t>
        </w:r>
      </w:hyperlink>
      <w:r w:rsidRPr="00061CE2">
        <w:rPr>
          <w:rFonts w:ascii="Arial" w:hAnsi="Arial" w:cs="Arial"/>
          <w:szCs w:val="24"/>
          <w:shd w:val="clear" w:color="auto" w:fill="FFFFFF"/>
        </w:rPr>
        <w:t>，於</w:t>
      </w:r>
      <w:r w:rsidRPr="00061CE2">
        <w:rPr>
          <w:rFonts w:ascii="Arial" w:hAnsi="Arial" w:cs="Arial"/>
          <w:szCs w:val="24"/>
          <w:shd w:val="clear" w:color="auto" w:fill="FFFFFF"/>
        </w:rPr>
        <w:t>2001</w:t>
      </w:r>
      <w:r w:rsidRPr="00061CE2">
        <w:rPr>
          <w:rFonts w:ascii="Arial" w:hAnsi="Arial" w:cs="Arial"/>
          <w:szCs w:val="24"/>
          <w:shd w:val="clear" w:color="auto" w:fill="FFFFFF"/>
        </w:rPr>
        <w:t>年組成，並在</w:t>
      </w:r>
      <w:r w:rsidRPr="00061CE2">
        <w:rPr>
          <w:rFonts w:ascii="Arial" w:hAnsi="Arial" w:cs="Arial"/>
          <w:szCs w:val="24"/>
          <w:shd w:val="clear" w:color="auto" w:fill="FFFFFF"/>
        </w:rPr>
        <w:t>2003</w:t>
      </w:r>
      <w:r w:rsidRPr="00061CE2">
        <w:rPr>
          <w:rFonts w:ascii="Arial" w:hAnsi="Arial" w:cs="Arial"/>
          <w:szCs w:val="24"/>
          <w:shd w:val="clear" w:color="auto" w:fill="FFFFFF"/>
        </w:rPr>
        <w:t>年時確立了現在的六人陣容：</w:t>
      </w:r>
      <w:hyperlink r:id="rId12" w:tooltip="吳青峰" w:history="1">
        <w:r w:rsidRPr="00061CE2">
          <w:rPr>
            <w:rStyle w:val="a3"/>
            <w:rFonts w:ascii="Arial" w:hAnsi="Arial" w:cs="Arial"/>
            <w:color w:val="auto"/>
            <w:szCs w:val="24"/>
            <w:u w:val="none"/>
            <w:shd w:val="clear" w:color="auto" w:fill="FFFFFF"/>
          </w:rPr>
          <w:t>吳青峰</w:t>
        </w:r>
      </w:hyperlink>
      <w:r w:rsidRPr="00061CE2">
        <w:rPr>
          <w:rFonts w:ascii="Arial" w:hAnsi="Arial" w:cs="Arial"/>
          <w:szCs w:val="24"/>
          <w:shd w:val="clear" w:color="auto" w:fill="FFFFFF"/>
        </w:rPr>
        <w:t>(</w:t>
      </w:r>
      <w:r w:rsidRPr="00061CE2">
        <w:rPr>
          <w:rFonts w:ascii="Arial" w:hAnsi="Arial" w:cs="Arial"/>
          <w:szCs w:val="24"/>
          <w:shd w:val="clear" w:color="auto" w:fill="FFFFFF"/>
        </w:rPr>
        <w:t>「峯」與「峰」二字相通，但青峰簽名時皆使用前者，歌迷及大眾使用後者較多。在《你在煩惱什麼》專輯後，簽名改回「峰」。</w:t>
      </w:r>
      <w:proofErr w:type="gramStart"/>
      <w:r w:rsidRPr="00061CE2">
        <w:rPr>
          <w:rFonts w:ascii="Arial" w:hAnsi="Arial" w:cs="Arial"/>
          <w:szCs w:val="24"/>
          <w:shd w:val="clear" w:color="auto" w:fill="FFFFFF"/>
        </w:rPr>
        <w:t>)</w:t>
      </w:r>
      <w:r w:rsidRPr="00061CE2">
        <w:rPr>
          <w:rFonts w:ascii="Arial" w:hAnsi="Arial" w:cs="Arial"/>
          <w:szCs w:val="24"/>
          <w:shd w:val="clear" w:color="auto" w:fill="FFFFFF"/>
        </w:rPr>
        <w:t>、</w:t>
      </w:r>
      <w:proofErr w:type="gramEnd"/>
      <w:r w:rsidRPr="00061CE2">
        <w:rPr>
          <w:szCs w:val="24"/>
        </w:rPr>
        <w:fldChar w:fldCharType="begin"/>
      </w:r>
      <w:r w:rsidRPr="00061CE2">
        <w:rPr>
          <w:szCs w:val="24"/>
        </w:rPr>
        <w:instrText xml:space="preserve"> HYPERLINK "http://zh.wikipedia.org/wiki/%E8%AC%9D%E9%A6%A8%E5%84%80" \o "</w:instrText>
      </w:r>
      <w:r w:rsidRPr="00061CE2">
        <w:rPr>
          <w:szCs w:val="24"/>
        </w:rPr>
        <w:instrText>謝馨儀</w:instrText>
      </w:r>
      <w:r w:rsidRPr="00061CE2">
        <w:rPr>
          <w:szCs w:val="24"/>
        </w:rPr>
        <w:instrText xml:space="preserve">" </w:instrText>
      </w:r>
      <w:r w:rsidRPr="00061CE2">
        <w:rPr>
          <w:szCs w:val="24"/>
        </w:rPr>
        <w:fldChar w:fldCharType="separate"/>
      </w:r>
      <w:r w:rsidRPr="00061CE2">
        <w:rPr>
          <w:rStyle w:val="a3"/>
          <w:rFonts w:ascii="Arial" w:hAnsi="Arial" w:cs="Arial"/>
          <w:color w:val="auto"/>
          <w:szCs w:val="24"/>
          <w:u w:val="none"/>
          <w:shd w:val="clear" w:color="auto" w:fill="FFFFFF"/>
        </w:rPr>
        <w:t>謝馨儀</w:t>
      </w:r>
      <w:r w:rsidRPr="00061CE2">
        <w:rPr>
          <w:szCs w:val="24"/>
        </w:rPr>
        <w:fldChar w:fldCharType="end"/>
      </w:r>
      <w:r w:rsidRPr="00061CE2">
        <w:rPr>
          <w:rFonts w:ascii="Arial" w:hAnsi="Arial" w:cs="Arial"/>
          <w:szCs w:val="24"/>
          <w:shd w:val="clear" w:color="auto" w:fill="FFFFFF"/>
        </w:rPr>
        <w:t>、</w:t>
      </w:r>
      <w:hyperlink r:id="rId13" w:tooltip="史俊威" w:history="1">
        <w:r w:rsidRPr="00061CE2">
          <w:rPr>
            <w:rStyle w:val="a3"/>
            <w:rFonts w:ascii="Arial" w:hAnsi="Arial" w:cs="Arial"/>
            <w:color w:val="auto"/>
            <w:szCs w:val="24"/>
            <w:u w:val="none"/>
            <w:shd w:val="clear" w:color="auto" w:fill="FFFFFF"/>
          </w:rPr>
          <w:t>史俊威</w:t>
        </w:r>
      </w:hyperlink>
      <w:r w:rsidRPr="00061CE2">
        <w:rPr>
          <w:rFonts w:ascii="Arial" w:hAnsi="Arial" w:cs="Arial"/>
          <w:szCs w:val="24"/>
          <w:shd w:val="clear" w:color="auto" w:fill="FFFFFF"/>
        </w:rPr>
        <w:t>（小威）、</w:t>
      </w:r>
      <w:hyperlink r:id="rId14" w:tooltip="何景揚" w:history="1">
        <w:r w:rsidRPr="00061CE2">
          <w:rPr>
            <w:rStyle w:val="a3"/>
            <w:rFonts w:ascii="Arial" w:hAnsi="Arial" w:cs="Arial"/>
            <w:color w:val="auto"/>
            <w:szCs w:val="24"/>
            <w:u w:val="none"/>
            <w:shd w:val="clear" w:color="auto" w:fill="FFFFFF"/>
          </w:rPr>
          <w:t>何景揚</w:t>
        </w:r>
      </w:hyperlink>
      <w:r w:rsidRPr="00061CE2">
        <w:rPr>
          <w:rFonts w:ascii="Arial" w:hAnsi="Arial" w:cs="Arial"/>
          <w:szCs w:val="24"/>
          <w:shd w:val="clear" w:color="auto" w:fill="FFFFFF"/>
        </w:rPr>
        <w:t>（阿福）、</w:t>
      </w:r>
      <w:hyperlink r:id="rId15" w:tooltip="劉家凱" w:history="1">
        <w:r w:rsidRPr="00061CE2">
          <w:rPr>
            <w:rStyle w:val="a3"/>
            <w:rFonts w:ascii="Arial" w:hAnsi="Arial" w:cs="Arial"/>
            <w:color w:val="auto"/>
            <w:szCs w:val="24"/>
            <w:u w:val="none"/>
            <w:shd w:val="clear" w:color="auto" w:fill="FFFFFF"/>
          </w:rPr>
          <w:t>劉家凱</w:t>
        </w:r>
      </w:hyperlink>
      <w:r w:rsidRPr="00061CE2">
        <w:rPr>
          <w:rFonts w:ascii="Arial" w:hAnsi="Arial" w:cs="Arial"/>
          <w:szCs w:val="24"/>
          <w:shd w:val="clear" w:color="auto" w:fill="FFFFFF"/>
        </w:rPr>
        <w:t>、</w:t>
      </w:r>
      <w:hyperlink r:id="rId16" w:tooltip="龔鈺祺" w:history="1">
        <w:r w:rsidRPr="00061CE2">
          <w:rPr>
            <w:rStyle w:val="a3"/>
            <w:rFonts w:ascii="Arial" w:hAnsi="Arial" w:cs="Arial"/>
            <w:color w:val="auto"/>
            <w:szCs w:val="24"/>
            <w:u w:val="none"/>
            <w:shd w:val="clear" w:color="auto" w:fill="FFFFFF"/>
          </w:rPr>
          <w:t>龔鈺祺</w:t>
        </w:r>
      </w:hyperlink>
      <w:r w:rsidRPr="00061CE2">
        <w:rPr>
          <w:rFonts w:ascii="Arial" w:hAnsi="Arial" w:cs="Arial"/>
          <w:szCs w:val="24"/>
          <w:shd w:val="clear" w:color="auto" w:fill="FFFFFF"/>
        </w:rPr>
        <w:t>（阿龔）。其中阿龔為</w:t>
      </w:r>
      <w:hyperlink r:id="rId17" w:tooltip="國立臺北藝術大學" w:history="1">
        <w:r w:rsidRPr="00061CE2">
          <w:rPr>
            <w:rStyle w:val="a3"/>
            <w:rFonts w:ascii="Arial" w:hAnsi="Arial" w:cs="Arial"/>
            <w:color w:val="auto"/>
            <w:szCs w:val="24"/>
            <w:u w:val="none"/>
            <w:shd w:val="clear" w:color="auto" w:fill="FFFFFF"/>
          </w:rPr>
          <w:t>國立</w:t>
        </w:r>
        <w:proofErr w:type="gramStart"/>
        <w:r w:rsidRPr="00061CE2">
          <w:rPr>
            <w:rStyle w:val="a3"/>
            <w:rFonts w:ascii="Arial" w:hAnsi="Arial" w:cs="Arial"/>
            <w:color w:val="auto"/>
            <w:szCs w:val="24"/>
            <w:u w:val="none"/>
            <w:shd w:val="clear" w:color="auto" w:fill="FFFFFF"/>
          </w:rPr>
          <w:t>臺</w:t>
        </w:r>
        <w:proofErr w:type="gramEnd"/>
        <w:r w:rsidRPr="00061CE2">
          <w:rPr>
            <w:rStyle w:val="a3"/>
            <w:rFonts w:ascii="Arial" w:hAnsi="Arial" w:cs="Arial"/>
            <w:color w:val="auto"/>
            <w:szCs w:val="24"/>
            <w:u w:val="none"/>
            <w:shd w:val="clear" w:color="auto" w:fill="FFFFFF"/>
          </w:rPr>
          <w:t>北藝術大學</w:t>
        </w:r>
      </w:hyperlink>
      <w:r w:rsidRPr="00061CE2">
        <w:rPr>
          <w:rFonts w:ascii="Arial" w:hAnsi="Arial" w:cs="Arial"/>
          <w:szCs w:val="24"/>
          <w:shd w:val="clear" w:color="auto" w:fill="FFFFFF"/>
        </w:rPr>
        <w:t>音樂研究所的學生，其餘五名成員則皆畢業於</w:t>
      </w:r>
      <w:hyperlink r:id="rId18" w:tooltip="國立政治大學" w:history="1">
        <w:r w:rsidRPr="00061CE2">
          <w:rPr>
            <w:rStyle w:val="a3"/>
            <w:rFonts w:ascii="Arial" w:hAnsi="Arial" w:cs="Arial"/>
            <w:color w:val="auto"/>
            <w:szCs w:val="24"/>
            <w:u w:val="none"/>
            <w:shd w:val="clear" w:color="auto" w:fill="FFFFFF"/>
          </w:rPr>
          <w:t>國立政治大學</w:t>
        </w:r>
      </w:hyperlink>
      <w:r w:rsidRPr="00061CE2">
        <w:rPr>
          <w:rFonts w:ascii="Arial" w:hAnsi="Arial" w:cs="Arial"/>
          <w:szCs w:val="24"/>
          <w:shd w:val="clear" w:color="auto" w:fill="FFFFFF"/>
        </w:rPr>
        <w:t>。</w:t>
      </w:r>
    </w:p>
    <w:p w14:paraId="3D7D53F3" w14:textId="56F15313" w:rsidR="58E692A4" w:rsidRDefault="58E692A4" w:rsidP="003E1B26">
      <w:pPr>
        <w:spacing w:before="30"/>
      </w:pPr>
    </w:p>
    <w:p w14:paraId="17410FDA" w14:textId="277CFA10" w:rsidR="58E692A4" w:rsidRDefault="277CFA10" w:rsidP="003E1B26">
      <w:pPr>
        <w:spacing w:before="30"/>
      </w:pPr>
      <w:r w:rsidRPr="277CFA10">
        <w:rPr>
          <w:rFonts w:asciiTheme="minorEastAsia" w:hAnsiTheme="minorEastAsia" w:cstheme="minorEastAsia"/>
          <w:b/>
          <w:bCs/>
          <w:sz w:val="28"/>
          <w:szCs w:val="28"/>
        </w:rPr>
        <w:t>一、歌曲的基本資料：</w:t>
      </w:r>
    </w:p>
    <w:p w14:paraId="27A4E3B6" w14:textId="41CD7832" w:rsidR="58E692A4" w:rsidRDefault="58E692A4" w:rsidP="003E1B26">
      <w:pPr>
        <w:spacing w:before="30"/>
      </w:pPr>
    </w:p>
    <w:p w14:paraId="3ED68132" w14:textId="258F70E0" w:rsidR="58E692A4" w:rsidRDefault="0029790A" w:rsidP="003E1B26">
      <w:pPr>
        <w:spacing w:before="30"/>
      </w:pPr>
      <w:r>
        <w:rPr>
          <w:rFonts w:asciiTheme="minorEastAsia" w:hAnsiTheme="minorEastAsia" w:cstheme="minorEastAsia"/>
          <w:szCs w:val="24"/>
        </w:rPr>
        <w:t xml:space="preserve">     </w:t>
      </w:r>
      <w:r w:rsidR="277CFA10" w:rsidRPr="277CFA10">
        <w:rPr>
          <w:rFonts w:asciiTheme="minorEastAsia" w:hAnsiTheme="minorEastAsia" w:cstheme="minorEastAsia"/>
          <w:szCs w:val="24"/>
        </w:rPr>
        <w:t>1.</w:t>
      </w:r>
      <w:r w:rsidR="277CFA10" w:rsidRPr="277CFA10">
        <w:rPr>
          <w:rFonts w:asciiTheme="minorEastAsia" w:hAnsiTheme="minorEastAsia" w:cstheme="minorEastAsia"/>
          <w:b/>
          <w:bCs/>
          <w:szCs w:val="24"/>
        </w:rPr>
        <w:t>曲名：</w:t>
      </w:r>
      <w:r w:rsidR="277CFA10" w:rsidRPr="277CFA10">
        <w:rPr>
          <w:rFonts w:asciiTheme="minorEastAsia" w:hAnsiTheme="minorEastAsia" w:cstheme="minorEastAsia"/>
          <w:szCs w:val="24"/>
        </w:rPr>
        <w:t xml:space="preserve">左邊 </w:t>
      </w:r>
    </w:p>
    <w:p w14:paraId="623C202C" w14:textId="0416E82A" w:rsidR="58E692A4" w:rsidRDefault="0029790A" w:rsidP="003E1B26">
      <w:pPr>
        <w:spacing w:before="30"/>
      </w:pPr>
      <w:r>
        <w:rPr>
          <w:rFonts w:asciiTheme="minorEastAsia" w:hAnsiTheme="minorEastAsia" w:cstheme="minorEastAsia"/>
          <w:szCs w:val="24"/>
        </w:rPr>
        <w:t xml:space="preserve">     </w:t>
      </w:r>
      <w:r w:rsidR="277CFA10" w:rsidRPr="277CFA10">
        <w:rPr>
          <w:rFonts w:asciiTheme="minorEastAsia" w:hAnsiTheme="minorEastAsia" w:cstheme="minorEastAsia"/>
          <w:szCs w:val="24"/>
        </w:rPr>
        <w:t>2.</w:t>
      </w:r>
      <w:r w:rsidR="277CFA10" w:rsidRPr="277CFA10">
        <w:rPr>
          <w:rFonts w:asciiTheme="minorEastAsia" w:hAnsiTheme="minorEastAsia" w:cstheme="minorEastAsia"/>
          <w:b/>
          <w:bCs/>
          <w:szCs w:val="24"/>
        </w:rPr>
        <w:t>演唱者：</w:t>
      </w:r>
      <w:r w:rsidR="277CFA10" w:rsidRPr="277CFA10">
        <w:rPr>
          <w:rFonts w:asciiTheme="minorEastAsia" w:hAnsiTheme="minorEastAsia" w:cstheme="minorEastAsia"/>
          <w:szCs w:val="24"/>
        </w:rPr>
        <w:t>吳青峰</w:t>
      </w:r>
    </w:p>
    <w:p w14:paraId="3A83C88B" w14:textId="45AF076C" w:rsidR="58E692A4" w:rsidRDefault="0029790A" w:rsidP="003E1B26">
      <w:pPr>
        <w:spacing w:before="30"/>
      </w:pPr>
      <w:r>
        <w:rPr>
          <w:rFonts w:asciiTheme="minorEastAsia" w:hAnsiTheme="minorEastAsia" w:cstheme="minorEastAsia"/>
          <w:szCs w:val="24"/>
        </w:rPr>
        <w:t xml:space="preserve">     </w:t>
      </w:r>
      <w:r w:rsidR="277CFA10" w:rsidRPr="277CFA10">
        <w:rPr>
          <w:rFonts w:asciiTheme="minorEastAsia" w:hAnsiTheme="minorEastAsia" w:cstheme="minorEastAsia"/>
          <w:szCs w:val="24"/>
        </w:rPr>
        <w:t>3.</w:t>
      </w:r>
      <w:proofErr w:type="gramStart"/>
      <w:r w:rsidR="277CFA10" w:rsidRPr="277CFA10">
        <w:rPr>
          <w:rFonts w:asciiTheme="minorEastAsia" w:hAnsiTheme="minorEastAsia" w:cstheme="minorEastAsia"/>
          <w:b/>
          <w:bCs/>
          <w:szCs w:val="24"/>
        </w:rPr>
        <w:t>作詞者</w:t>
      </w:r>
      <w:proofErr w:type="gramEnd"/>
      <w:r w:rsidR="277CFA10" w:rsidRPr="277CFA10">
        <w:rPr>
          <w:rFonts w:asciiTheme="minorEastAsia" w:hAnsiTheme="minorEastAsia" w:cstheme="minorEastAsia"/>
          <w:b/>
          <w:bCs/>
          <w:szCs w:val="24"/>
        </w:rPr>
        <w:t>，作曲者：</w:t>
      </w:r>
      <w:r w:rsidR="277CFA10" w:rsidRPr="277CFA10">
        <w:rPr>
          <w:rFonts w:asciiTheme="minorEastAsia" w:hAnsiTheme="minorEastAsia" w:cstheme="minorEastAsia"/>
          <w:szCs w:val="24"/>
        </w:rPr>
        <w:t>吳青峰</w:t>
      </w:r>
    </w:p>
    <w:p w14:paraId="3F19F6A5" w14:textId="03F741F7" w:rsidR="58E692A4" w:rsidRDefault="0029790A" w:rsidP="003E1B26">
      <w:pPr>
        <w:spacing w:before="30"/>
      </w:pPr>
      <w:r>
        <w:rPr>
          <w:rFonts w:asciiTheme="minorEastAsia" w:hAnsiTheme="minorEastAsia" w:cstheme="minorEastAsia"/>
          <w:szCs w:val="24"/>
        </w:rPr>
        <w:t xml:space="preserve">     </w:t>
      </w:r>
      <w:r w:rsidR="277CFA10" w:rsidRPr="277CFA10">
        <w:rPr>
          <w:rFonts w:asciiTheme="minorEastAsia" w:hAnsiTheme="minorEastAsia" w:cstheme="minorEastAsia"/>
          <w:szCs w:val="24"/>
        </w:rPr>
        <w:t>4.</w:t>
      </w:r>
      <w:r w:rsidR="277CFA10" w:rsidRPr="277CFA10">
        <w:rPr>
          <w:rFonts w:asciiTheme="minorEastAsia" w:hAnsiTheme="minorEastAsia" w:cstheme="minorEastAsia"/>
          <w:b/>
          <w:bCs/>
          <w:szCs w:val="24"/>
        </w:rPr>
        <w:t>專輯名稱：</w:t>
      </w:r>
      <w:r w:rsidR="277CFA10" w:rsidRPr="277CFA10">
        <w:rPr>
          <w:rFonts w:asciiTheme="minorEastAsia" w:hAnsiTheme="minorEastAsia" w:cstheme="minorEastAsia"/>
          <w:szCs w:val="24"/>
        </w:rPr>
        <w:t>無與倫比的美麗</w:t>
      </w:r>
    </w:p>
    <w:p w14:paraId="3D026C59" w14:textId="4D5F50A5" w:rsidR="58E692A4" w:rsidRPr="0029790A" w:rsidRDefault="0029790A" w:rsidP="003E1B26">
      <w:pPr>
        <w:spacing w:before="30"/>
      </w:pPr>
      <w:r>
        <w:rPr>
          <w:rFonts w:asciiTheme="minorEastAsia" w:hAnsiTheme="minorEastAsia" w:cstheme="minorEastAsia"/>
          <w:szCs w:val="24"/>
        </w:rPr>
        <w:t xml:space="preserve">     </w:t>
      </w:r>
      <w:r w:rsidR="277CFA10" w:rsidRPr="277CFA10">
        <w:rPr>
          <w:rFonts w:asciiTheme="minorEastAsia" w:hAnsiTheme="minorEastAsia" w:cstheme="minorEastAsia"/>
          <w:szCs w:val="24"/>
        </w:rPr>
        <w:t>5.</w:t>
      </w:r>
      <w:r w:rsidR="277CFA10" w:rsidRPr="277CFA10">
        <w:rPr>
          <w:rFonts w:asciiTheme="minorEastAsia" w:hAnsiTheme="minorEastAsia" w:cstheme="minorEastAsia"/>
          <w:b/>
          <w:bCs/>
          <w:szCs w:val="24"/>
        </w:rPr>
        <w:t>發行時間：</w:t>
      </w:r>
      <w:r w:rsidR="277CFA10" w:rsidRPr="277CFA10">
        <w:rPr>
          <w:rFonts w:asciiTheme="minorEastAsia" w:hAnsiTheme="minorEastAsia" w:cstheme="minorEastAsia"/>
          <w:szCs w:val="24"/>
        </w:rPr>
        <w:t xml:space="preserve"> </w:t>
      </w:r>
      <w:r w:rsidR="277CFA10" w:rsidRPr="0029790A">
        <w:rPr>
          <w:rFonts w:asciiTheme="minorEastAsia" w:hAnsiTheme="minorEastAsia" w:cstheme="minorEastAsia"/>
          <w:szCs w:val="24"/>
        </w:rPr>
        <w:t>2007年11月2日</w:t>
      </w:r>
    </w:p>
    <w:p w14:paraId="4A0C259E" w14:textId="71B7FB0C" w:rsidR="58E692A4" w:rsidRPr="0029790A" w:rsidRDefault="0029790A" w:rsidP="003E1B26">
      <w:pPr>
        <w:spacing w:before="30"/>
      </w:pPr>
      <w:r w:rsidRPr="0029790A">
        <w:rPr>
          <w:rFonts w:asciiTheme="minorEastAsia" w:hAnsiTheme="minorEastAsia" w:cstheme="minorEastAsia"/>
          <w:szCs w:val="24"/>
        </w:rPr>
        <w:t xml:space="preserve">     </w:t>
      </w:r>
      <w:r w:rsidR="277CFA10" w:rsidRPr="0029790A">
        <w:rPr>
          <w:rFonts w:asciiTheme="minorEastAsia" w:hAnsiTheme="minorEastAsia" w:cstheme="minorEastAsia"/>
          <w:szCs w:val="24"/>
        </w:rPr>
        <w:t>6.</w:t>
      </w:r>
      <w:r w:rsidR="277CFA10" w:rsidRPr="0029790A">
        <w:rPr>
          <w:rFonts w:asciiTheme="minorEastAsia" w:hAnsiTheme="minorEastAsia" w:cstheme="minorEastAsia"/>
          <w:b/>
          <w:bCs/>
          <w:szCs w:val="24"/>
        </w:rPr>
        <w:t>MV 導演：</w:t>
      </w:r>
      <w:r w:rsidR="277CFA10" w:rsidRPr="0029790A">
        <w:rPr>
          <w:rFonts w:asciiTheme="minorEastAsia" w:hAnsiTheme="minorEastAsia" w:cstheme="minorEastAsia"/>
          <w:szCs w:val="24"/>
        </w:rPr>
        <w:t>徐筠軒</w:t>
      </w:r>
    </w:p>
    <w:p w14:paraId="6AF5C62D" w14:textId="019655EB" w:rsidR="3BD6D8CC" w:rsidRDefault="3BD6D8CC" w:rsidP="003E1B26">
      <w:pPr>
        <w:spacing w:before="30"/>
      </w:pPr>
    </w:p>
    <w:p w14:paraId="45648518" w14:textId="7510184E" w:rsidR="7AF0FE05" w:rsidRDefault="7510184E" w:rsidP="003E1B26">
      <w:pPr>
        <w:spacing w:before="30"/>
      </w:pPr>
      <w:r w:rsidRPr="7510184E">
        <w:rPr>
          <w:b/>
          <w:bCs/>
          <w:sz w:val="28"/>
          <w:szCs w:val="28"/>
        </w:rPr>
        <w:t>二、音樂錄影帶的類型及概述：</w:t>
      </w:r>
    </w:p>
    <w:p w14:paraId="75EC6FD1" w14:textId="5F2DA0DE" w:rsidR="7510184E" w:rsidRDefault="7510184E" w:rsidP="003E1B26">
      <w:pPr>
        <w:spacing w:before="30"/>
      </w:pPr>
    </w:p>
    <w:p w14:paraId="78C01247" w14:textId="43CFD747" w:rsidR="117ACF41" w:rsidRDefault="0029790A" w:rsidP="003E1B26">
      <w:pPr>
        <w:spacing w:before="30"/>
      </w:pPr>
      <w:r>
        <w:rPr>
          <w:szCs w:val="24"/>
        </w:rPr>
        <w:t xml:space="preserve">    </w:t>
      </w:r>
      <w:r w:rsidR="030FC4EC" w:rsidRPr="030FC4EC">
        <w:rPr>
          <w:color w:val="000000" w:themeColor="text1"/>
          <w:szCs w:val="24"/>
        </w:rPr>
        <w:t>「左邊」音樂錄影帶的表現方式混合了「敘事型」和「概念型」兩種手法。</w:t>
      </w:r>
    </w:p>
    <w:p w14:paraId="504FC93C" w14:textId="6AA41C5D" w:rsidR="36CC8046" w:rsidRDefault="2F3AD586" w:rsidP="003E1B26">
      <w:pPr>
        <w:spacing w:before="30"/>
      </w:pPr>
      <w:r w:rsidRPr="2F3AD586">
        <w:rPr>
          <w:color w:val="000000" w:themeColor="text1"/>
          <w:szCs w:val="24"/>
        </w:rPr>
        <w:t>這首歌是寫給青峰的政大初戀女友，兩人是因為互相喜歡而在一起，後來青峰忙於雙修的課程以及舉行</w:t>
      </w:r>
      <w:proofErr w:type="gramStart"/>
      <w:r w:rsidRPr="2F3AD586">
        <w:rPr>
          <w:color w:val="000000" w:themeColor="text1"/>
          <w:szCs w:val="24"/>
        </w:rPr>
        <w:t>金旋獎的</w:t>
      </w:r>
      <w:proofErr w:type="gramEnd"/>
      <w:r w:rsidRPr="2F3AD586">
        <w:rPr>
          <w:color w:val="000000" w:themeColor="text1"/>
          <w:szCs w:val="24"/>
        </w:rPr>
        <w:t>活動，自認無暇照顧女友所以兩人和平分手。</w:t>
      </w:r>
      <w:r w:rsidR="003E1B26">
        <w:rPr>
          <w:rFonts w:ascii="Arial" w:hAnsi="Arial" w:cs="Arial"/>
          <w:color w:val="000000"/>
          <w:shd w:val="clear" w:color="auto" w:fill="FFFFFF"/>
        </w:rPr>
        <w:t>這是一首對出舊情人的思念，雖然戀愛感覺不在了還是很懷念當初相處的點點滴滴，而撩起作者想起對方的線索就是牽著情人溫暖的左手。是首極度優雅含蓄的情歌</w:t>
      </w:r>
    </w:p>
    <w:p w14:paraId="2908B36D" w14:textId="4F47BE8E" w:rsidR="36CC8046" w:rsidRDefault="4F47BE8E" w:rsidP="003E1B26">
      <w:pPr>
        <w:spacing w:before="30"/>
      </w:pPr>
      <w:r w:rsidRPr="4F47BE8E">
        <w:rPr>
          <w:b/>
          <w:bCs/>
          <w:sz w:val="28"/>
          <w:szCs w:val="28"/>
        </w:rPr>
        <w:lastRenderedPageBreak/>
        <w:t>三、「左邊」這部</w:t>
      </w:r>
      <w:r w:rsidRPr="4F47BE8E">
        <w:rPr>
          <w:b/>
          <w:bCs/>
          <w:sz w:val="28"/>
          <w:szCs w:val="28"/>
        </w:rPr>
        <w:t>MV</w:t>
      </w:r>
      <w:r w:rsidRPr="4F47BE8E">
        <w:rPr>
          <w:b/>
          <w:bCs/>
          <w:sz w:val="28"/>
          <w:szCs w:val="28"/>
        </w:rPr>
        <w:t>可以從以下幾個角度來分析</w:t>
      </w:r>
      <w:r w:rsidRPr="4F47BE8E">
        <w:rPr>
          <w:b/>
          <w:bCs/>
          <w:sz w:val="28"/>
          <w:szCs w:val="28"/>
        </w:rPr>
        <w:t>:</w:t>
      </w:r>
    </w:p>
    <w:p w14:paraId="19674B30" w14:textId="7CB139D7" w:rsidR="26E95C3C" w:rsidRDefault="26E95C3C" w:rsidP="003E1B26">
      <w:pPr>
        <w:spacing w:before="30"/>
      </w:pPr>
    </w:p>
    <w:p w14:paraId="4AB31E3D" w14:textId="04F60A73" w:rsidR="3E4CF7A5" w:rsidRDefault="04F60A73" w:rsidP="003E1B26">
      <w:pPr>
        <w:pStyle w:val="a9"/>
        <w:numPr>
          <w:ilvl w:val="0"/>
          <w:numId w:val="3"/>
        </w:numPr>
        <w:spacing w:before="30"/>
      </w:pPr>
      <w:r w:rsidRPr="04F60A73">
        <w:rPr>
          <w:b/>
          <w:bCs/>
          <w:szCs w:val="24"/>
        </w:rPr>
        <w:t>歌詞與影像關係</w:t>
      </w:r>
    </w:p>
    <w:p w14:paraId="7BCA5A30" w14:textId="1E4558DE" w:rsidR="0A365716" w:rsidRDefault="0029790A" w:rsidP="003E1B26">
      <w:pPr>
        <w:spacing w:before="30"/>
        <w:ind w:left="721" w:hangingChars="300" w:hanging="721"/>
      </w:pPr>
      <w:r>
        <w:rPr>
          <w:b/>
          <w:bCs/>
          <w:szCs w:val="24"/>
        </w:rPr>
        <w:t xml:space="preserve">          </w:t>
      </w:r>
      <w:r w:rsidR="73A3AE43" w:rsidRPr="73A3AE43">
        <w:rPr>
          <w:szCs w:val="24"/>
        </w:rPr>
        <w:t>這首歌是具有原真信的，歌詞跟影像是在描述當時與女友種種的回憶及和平</w:t>
      </w:r>
      <w:r w:rsidR="73A3AE43" w:rsidRPr="73A3AE43">
        <w:rPr>
          <w:szCs w:val="24"/>
        </w:rPr>
        <w:t xml:space="preserve">              </w:t>
      </w:r>
      <w:r w:rsidR="73A3AE43" w:rsidRPr="73A3AE43">
        <w:rPr>
          <w:szCs w:val="24"/>
        </w:rPr>
        <w:t>分手後的哀傷，歌詞很貼近現代人男女朋友間熱戀時及分手後的傷痛。</w:t>
      </w:r>
    </w:p>
    <w:p w14:paraId="5E6CC0BC" w14:textId="3263DEF0" w:rsidR="7CB83894" w:rsidRDefault="7CB83894" w:rsidP="003E1B26">
      <w:pPr>
        <w:spacing w:before="30"/>
      </w:pPr>
    </w:p>
    <w:p w14:paraId="36870276" w14:textId="0910721D" w:rsidR="599D05D3" w:rsidRDefault="599D05D3" w:rsidP="003E1B26">
      <w:pPr>
        <w:spacing w:before="30"/>
      </w:pPr>
      <w:r>
        <w:rPr>
          <w:noProof/>
        </w:rPr>
        <w:drawing>
          <wp:inline distT="0" distB="0" distL="0" distR="0" wp14:anchorId="0910721D" wp14:editId="2BD43A8B">
            <wp:extent cx="2593341" cy="1728894"/>
            <wp:effectExtent l="0" t="0" r="0" b="0"/>
            <wp:docPr id="1103877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593341" cy="1728894"/>
                    </a:xfrm>
                    <a:prstGeom prst="rect">
                      <a:avLst/>
                    </a:prstGeom>
                  </pic:spPr>
                </pic:pic>
              </a:graphicData>
            </a:graphic>
          </wp:inline>
        </w:drawing>
      </w:r>
      <w:r>
        <w:rPr>
          <w:noProof/>
        </w:rPr>
        <w:drawing>
          <wp:inline distT="0" distB="0" distL="0" distR="0" wp14:anchorId="41CBD56F" wp14:editId="0BF83F1A">
            <wp:extent cx="2506338" cy="1733550"/>
            <wp:effectExtent l="0" t="0" r="8890" b="0"/>
            <wp:docPr id="968028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512117" cy="1737547"/>
                    </a:xfrm>
                    <a:prstGeom prst="rect">
                      <a:avLst/>
                    </a:prstGeom>
                  </pic:spPr>
                </pic:pic>
              </a:graphicData>
            </a:graphic>
          </wp:inline>
        </w:drawing>
      </w:r>
    </w:p>
    <w:p w14:paraId="43797DF7" w14:textId="69CC42C2" w:rsidR="599D05D3" w:rsidRDefault="73A3AE43" w:rsidP="003E1B26">
      <w:pPr>
        <w:spacing w:before="30"/>
      </w:pPr>
      <w:proofErr w:type="spellStart"/>
      <w:r w:rsidRPr="73A3AE43">
        <w:rPr>
          <w:rFonts w:ascii="Times New Roman" w:eastAsia="Times New Roman" w:hAnsi="Times New Roman" w:cs="Times New Roman"/>
          <w:b/>
          <w:bCs/>
          <w:szCs w:val="24"/>
        </w:rPr>
        <w:t>歌詞</w:t>
      </w:r>
      <w:proofErr w:type="spellEnd"/>
      <w:r w:rsidRPr="73A3AE43">
        <w:rPr>
          <w:rFonts w:ascii="Times New Roman" w:eastAsia="Times New Roman" w:hAnsi="Times New Roman" w:cs="Times New Roman"/>
          <w:b/>
          <w:bCs/>
          <w:szCs w:val="24"/>
        </w:rPr>
        <w:t xml:space="preserve"> </w:t>
      </w:r>
      <w:r w:rsidRPr="73A3AE43">
        <w:rPr>
          <w:rFonts w:ascii="Times New Roman" w:eastAsia="Times New Roman" w:hAnsi="Times New Roman" w:cs="Times New Roman"/>
          <w:szCs w:val="24"/>
        </w:rPr>
        <w:t>「</w:t>
      </w:r>
      <w:proofErr w:type="spellStart"/>
      <w:r w:rsidRPr="73A3AE43">
        <w:rPr>
          <w:rFonts w:ascii="Times New Roman" w:eastAsia="Times New Roman" w:hAnsi="Times New Roman" w:cs="Times New Roman"/>
          <w:szCs w:val="24"/>
        </w:rPr>
        <w:t>收拾好舊時光的傷口投靠了陌生的河流時間往前衝</w:t>
      </w:r>
      <w:proofErr w:type="spellEnd"/>
      <w:r w:rsidRPr="73A3AE43">
        <w:rPr>
          <w:rFonts w:ascii="Times New Roman" w:eastAsia="Times New Roman" w:hAnsi="Times New Roman" w:cs="Times New Roman"/>
          <w:szCs w:val="24"/>
        </w:rPr>
        <w:t xml:space="preserve"> </w:t>
      </w:r>
      <w:proofErr w:type="spellStart"/>
      <w:r w:rsidRPr="73A3AE43">
        <w:rPr>
          <w:rFonts w:ascii="Times New Roman" w:eastAsia="Times New Roman" w:hAnsi="Times New Roman" w:cs="Times New Roman"/>
          <w:szCs w:val="24"/>
        </w:rPr>
        <w:t>沖散了你和我</w:t>
      </w:r>
      <w:proofErr w:type="spellEnd"/>
      <w:r w:rsidRPr="73A3AE43">
        <w:rPr>
          <w:rFonts w:ascii="Times New Roman" w:eastAsia="Times New Roman" w:hAnsi="Times New Roman" w:cs="Times New Roman"/>
          <w:szCs w:val="24"/>
        </w:rPr>
        <w:t xml:space="preserve"> </w:t>
      </w:r>
      <w:proofErr w:type="spellStart"/>
      <w:r w:rsidRPr="73A3AE43">
        <w:rPr>
          <w:rFonts w:ascii="Times New Roman" w:eastAsia="Times New Roman" w:hAnsi="Times New Roman" w:cs="Times New Roman"/>
          <w:szCs w:val="24"/>
        </w:rPr>
        <w:t>沖散心跳脈搏</w:t>
      </w:r>
      <w:proofErr w:type="spellEnd"/>
      <w:r w:rsidRPr="73A3AE43">
        <w:rPr>
          <w:rFonts w:ascii="Times New Roman" w:eastAsia="Times New Roman" w:hAnsi="Times New Roman" w:cs="Times New Roman"/>
          <w:szCs w:val="24"/>
        </w:rPr>
        <w:t xml:space="preserve"> </w:t>
      </w:r>
      <w:proofErr w:type="spellStart"/>
      <w:r w:rsidRPr="73A3AE43">
        <w:rPr>
          <w:rFonts w:ascii="Times New Roman" w:eastAsia="Times New Roman" w:hAnsi="Times New Roman" w:cs="Times New Roman"/>
          <w:szCs w:val="24"/>
        </w:rPr>
        <w:t>回憶寄放窗口</w:t>
      </w:r>
      <w:proofErr w:type="spellEnd"/>
      <w:r w:rsidRPr="73A3AE43">
        <w:rPr>
          <w:rFonts w:ascii="Times New Roman" w:eastAsia="Times New Roman" w:hAnsi="Times New Roman" w:cs="Times New Roman"/>
          <w:szCs w:val="24"/>
        </w:rPr>
        <w:t>」</w:t>
      </w:r>
    </w:p>
    <w:p w14:paraId="6B0115A4" w14:textId="516CF0E8" w:rsidR="65B7FCA6" w:rsidRDefault="516CF0E8" w:rsidP="003E1B26">
      <w:pPr>
        <w:spacing w:before="30"/>
      </w:pPr>
      <w:proofErr w:type="spellStart"/>
      <w:r w:rsidRPr="516CF0E8">
        <w:rPr>
          <w:rFonts w:ascii="Times New Roman" w:eastAsia="Times New Roman" w:hAnsi="Times New Roman" w:cs="Times New Roman"/>
          <w:b/>
          <w:bCs/>
          <w:szCs w:val="24"/>
        </w:rPr>
        <w:t>說明：</w:t>
      </w:r>
      <w:r w:rsidRPr="516CF0E8">
        <w:rPr>
          <w:rFonts w:ascii="Times New Roman" w:eastAsia="Times New Roman" w:hAnsi="Times New Roman" w:cs="Times New Roman"/>
          <w:szCs w:val="24"/>
        </w:rPr>
        <w:t>當時因為工作繁忙而拉開了彼此的距離，時間一久當初熱戀的感覺也變淡了，就像回憶印在窗口上但卻向窗外那樣的遙遠</w:t>
      </w:r>
      <w:proofErr w:type="spellEnd"/>
      <w:r w:rsidRPr="516CF0E8">
        <w:rPr>
          <w:rFonts w:ascii="Times New Roman" w:eastAsia="Times New Roman" w:hAnsi="Times New Roman" w:cs="Times New Roman"/>
          <w:szCs w:val="24"/>
        </w:rPr>
        <w:t>。</w:t>
      </w:r>
    </w:p>
    <w:p w14:paraId="3394A2C4" w14:textId="28C25B85" w:rsidR="5E830E76" w:rsidRDefault="5E830E76" w:rsidP="003E1B26">
      <w:pPr>
        <w:spacing w:before="30"/>
      </w:pPr>
    </w:p>
    <w:p w14:paraId="6B0DF491" w14:textId="255BB553" w:rsidR="28C25B85" w:rsidRDefault="28C25B85" w:rsidP="003E1B26">
      <w:pPr>
        <w:spacing w:before="30"/>
      </w:pPr>
      <w:r>
        <w:rPr>
          <w:noProof/>
        </w:rPr>
        <w:drawing>
          <wp:inline distT="0" distB="0" distL="0" distR="0" wp14:anchorId="255BB553" wp14:editId="611B4E06">
            <wp:extent cx="2699720" cy="1839184"/>
            <wp:effectExtent l="0" t="0" r="0" b="0"/>
            <wp:docPr id="797955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699720" cy="1839184"/>
                    </a:xfrm>
                    <a:prstGeom prst="rect">
                      <a:avLst/>
                    </a:prstGeom>
                  </pic:spPr>
                </pic:pic>
              </a:graphicData>
            </a:graphic>
          </wp:inline>
        </w:drawing>
      </w:r>
      <w:r>
        <w:rPr>
          <w:noProof/>
        </w:rPr>
        <w:drawing>
          <wp:inline distT="0" distB="0" distL="0" distR="0" wp14:anchorId="2F8FD622" wp14:editId="41004149">
            <wp:extent cx="2699720" cy="1839184"/>
            <wp:effectExtent l="0" t="0" r="0" b="0"/>
            <wp:docPr id="1352473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699720" cy="1839184"/>
                    </a:xfrm>
                    <a:prstGeom prst="rect">
                      <a:avLst/>
                    </a:prstGeom>
                  </pic:spPr>
                </pic:pic>
              </a:graphicData>
            </a:graphic>
          </wp:inline>
        </w:drawing>
      </w:r>
    </w:p>
    <w:p w14:paraId="22EC779A" w14:textId="4D9975A0" w:rsidR="5C646D55" w:rsidRDefault="4632AD6E" w:rsidP="003E1B26">
      <w:pPr>
        <w:spacing w:before="120"/>
      </w:pPr>
      <w:proofErr w:type="spellStart"/>
      <w:r w:rsidRPr="4632AD6E">
        <w:rPr>
          <w:rFonts w:ascii="Times New Roman" w:eastAsia="Times New Roman" w:hAnsi="Times New Roman" w:cs="Times New Roman"/>
          <w:b/>
          <w:bCs/>
          <w:szCs w:val="24"/>
        </w:rPr>
        <w:t>歌詞</w:t>
      </w:r>
      <w:r w:rsidRPr="4632AD6E">
        <w:rPr>
          <w:rFonts w:ascii="Times New Roman" w:eastAsia="Times New Roman" w:hAnsi="Times New Roman" w:cs="Times New Roman"/>
          <w:szCs w:val="24"/>
        </w:rPr>
        <w:t>「粉刷好舊屋簷的巷口，掩埋了淚眼的斑駁，在轉角之後</w:t>
      </w:r>
      <w:proofErr w:type="spellEnd"/>
      <w:r w:rsidRPr="4632AD6E">
        <w:rPr>
          <w:rFonts w:ascii="Times New Roman" w:eastAsia="Times New Roman" w:hAnsi="Times New Roman" w:cs="Times New Roman"/>
          <w:szCs w:val="24"/>
        </w:rPr>
        <w:t xml:space="preserve"> </w:t>
      </w:r>
      <w:r w:rsidR="0029790A">
        <w:rPr>
          <w:rFonts w:ascii="Times New Roman" w:hAnsi="Times New Roman" w:cs="Times New Roman" w:hint="eastAsia"/>
          <w:szCs w:val="24"/>
        </w:rPr>
        <w:t>.</w:t>
      </w:r>
      <w:proofErr w:type="spellStart"/>
      <w:r w:rsidRPr="4632AD6E">
        <w:rPr>
          <w:rFonts w:ascii="Times New Roman" w:eastAsia="Times New Roman" w:hAnsi="Times New Roman" w:cs="Times New Roman"/>
          <w:szCs w:val="24"/>
        </w:rPr>
        <w:t>扣上故事門鎖，請你張開雙手</w:t>
      </w:r>
      <w:proofErr w:type="spellEnd"/>
      <w:r w:rsidRPr="4632AD6E">
        <w:rPr>
          <w:rFonts w:ascii="Times New Roman" w:eastAsia="Times New Roman" w:hAnsi="Times New Roman" w:cs="Times New Roman"/>
          <w:szCs w:val="24"/>
        </w:rPr>
        <w:t xml:space="preserve"> </w:t>
      </w:r>
      <w:proofErr w:type="spellStart"/>
      <w:r w:rsidRPr="4632AD6E">
        <w:rPr>
          <w:rFonts w:ascii="Times New Roman" w:eastAsia="Times New Roman" w:hAnsi="Times New Roman" w:cs="Times New Roman"/>
          <w:szCs w:val="24"/>
        </w:rPr>
        <w:t>讓我死在懷中</w:t>
      </w:r>
      <w:proofErr w:type="spellEnd"/>
      <w:r w:rsidRPr="4632AD6E">
        <w:rPr>
          <w:rFonts w:ascii="Times New Roman" w:eastAsia="Times New Roman" w:hAnsi="Times New Roman" w:cs="Times New Roman"/>
          <w:szCs w:val="24"/>
        </w:rPr>
        <w:t>」</w:t>
      </w:r>
    </w:p>
    <w:p w14:paraId="455E6014" w14:textId="68F5871D" w:rsidR="5C646D55" w:rsidRDefault="68F5871D" w:rsidP="003E1B26">
      <w:pPr>
        <w:spacing w:before="120"/>
      </w:pPr>
      <w:r w:rsidRPr="68F5871D">
        <w:rPr>
          <w:b/>
          <w:bCs/>
        </w:rPr>
        <w:t>說明：</w:t>
      </w:r>
      <w:r>
        <w:t>前兩句是說明人事已非，後兩句是說明對於這段過往是多麼不</w:t>
      </w:r>
      <w:proofErr w:type="gramStart"/>
      <w:r>
        <w:t>捨</w:t>
      </w:r>
      <w:proofErr w:type="gramEnd"/>
    </w:p>
    <w:p w14:paraId="66DF9256" w14:textId="46799776" w:rsidR="68F5871D" w:rsidRDefault="68F5871D" w:rsidP="003E1B26"/>
    <w:p w14:paraId="13426946" w14:textId="77777777" w:rsidR="0029790A" w:rsidRDefault="0029790A" w:rsidP="003E1B26">
      <w:pPr>
        <w:spacing w:before="120"/>
        <w:rPr>
          <w:rFonts w:hint="eastAsia"/>
        </w:rPr>
      </w:pPr>
    </w:p>
    <w:p w14:paraId="374D805D" w14:textId="494D9DC1" w:rsidR="5C646D55" w:rsidRDefault="5C646D55" w:rsidP="003E1B26">
      <w:pPr>
        <w:spacing w:before="120"/>
      </w:pPr>
      <w:r>
        <w:rPr>
          <w:noProof/>
        </w:rPr>
        <w:lastRenderedPageBreak/>
        <w:drawing>
          <wp:inline distT="0" distB="0" distL="0" distR="0" wp14:anchorId="494D9DC1" wp14:editId="742601D3">
            <wp:extent cx="2999689" cy="2024790"/>
            <wp:effectExtent l="0" t="0" r="0" b="0"/>
            <wp:docPr id="1469926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999689" cy="2024790"/>
                    </a:xfrm>
                    <a:prstGeom prst="rect">
                      <a:avLst/>
                    </a:prstGeom>
                  </pic:spPr>
                </pic:pic>
              </a:graphicData>
            </a:graphic>
          </wp:inline>
        </w:drawing>
      </w:r>
    </w:p>
    <w:p w14:paraId="16BD8129" w14:textId="0FAC9B54" w:rsidR="5C646D55" w:rsidRDefault="0FAC9B54" w:rsidP="003E1B26">
      <w:pPr>
        <w:spacing w:before="120"/>
      </w:pPr>
      <w:proofErr w:type="spellStart"/>
      <w:r w:rsidRPr="0FAC9B54">
        <w:rPr>
          <w:rFonts w:ascii="Times New Roman" w:eastAsia="Times New Roman" w:hAnsi="Times New Roman" w:cs="Times New Roman"/>
          <w:b/>
          <w:bCs/>
          <w:szCs w:val="24"/>
        </w:rPr>
        <w:t>歌詞</w:t>
      </w:r>
      <w:r w:rsidRPr="0FAC9B54">
        <w:rPr>
          <w:rFonts w:ascii="Times New Roman" w:eastAsia="Times New Roman" w:hAnsi="Times New Roman" w:cs="Times New Roman"/>
          <w:szCs w:val="24"/>
        </w:rPr>
        <w:t>「握你的左手</w:t>
      </w:r>
      <w:proofErr w:type="spellEnd"/>
      <w:r w:rsidRPr="0FAC9B54">
        <w:rPr>
          <w:rFonts w:ascii="Times New Roman" w:eastAsia="Times New Roman" w:hAnsi="Times New Roman" w:cs="Times New Roman"/>
          <w:szCs w:val="24"/>
        </w:rPr>
        <w:t xml:space="preserve"> </w:t>
      </w:r>
      <w:proofErr w:type="spellStart"/>
      <w:r w:rsidRPr="0FAC9B54">
        <w:rPr>
          <w:rFonts w:ascii="Times New Roman" w:eastAsia="Times New Roman" w:hAnsi="Times New Roman" w:cs="Times New Roman"/>
          <w:szCs w:val="24"/>
        </w:rPr>
        <w:t>散落在我手中的是溫柔</w:t>
      </w:r>
      <w:proofErr w:type="spellEnd"/>
      <w:r w:rsidRPr="0FAC9B54">
        <w:rPr>
          <w:rFonts w:ascii="Times New Roman" w:eastAsia="Times New Roman" w:hAnsi="Times New Roman" w:cs="Times New Roman"/>
          <w:szCs w:val="24"/>
        </w:rPr>
        <w:t xml:space="preserve"> </w:t>
      </w:r>
      <w:proofErr w:type="spellStart"/>
      <w:r w:rsidRPr="0FAC9B54">
        <w:rPr>
          <w:rFonts w:ascii="Times New Roman" w:eastAsia="Times New Roman" w:hAnsi="Times New Roman" w:cs="Times New Roman"/>
          <w:szCs w:val="24"/>
        </w:rPr>
        <w:t>曾經給你太多</w:t>
      </w:r>
      <w:proofErr w:type="spellEnd"/>
      <w:r w:rsidRPr="0FAC9B54">
        <w:rPr>
          <w:rFonts w:ascii="Times New Roman" w:eastAsia="Times New Roman" w:hAnsi="Times New Roman" w:cs="Times New Roman"/>
          <w:szCs w:val="24"/>
        </w:rPr>
        <w:t xml:space="preserve"> </w:t>
      </w:r>
      <w:proofErr w:type="spellStart"/>
      <w:r w:rsidRPr="0FAC9B54">
        <w:rPr>
          <w:rFonts w:ascii="Times New Roman" w:eastAsia="Times New Roman" w:hAnsi="Times New Roman" w:cs="Times New Roman"/>
          <w:szCs w:val="24"/>
        </w:rPr>
        <w:t>傷心過</w:t>
      </w:r>
      <w:proofErr w:type="spellEnd"/>
      <w:r w:rsidRPr="0FAC9B54">
        <w:rPr>
          <w:rFonts w:ascii="Times New Roman" w:eastAsia="Times New Roman" w:hAnsi="Times New Roman" w:cs="Times New Roman"/>
          <w:szCs w:val="24"/>
        </w:rPr>
        <w:t xml:space="preserve"> </w:t>
      </w:r>
      <w:proofErr w:type="spellStart"/>
      <w:r w:rsidRPr="0FAC9B54">
        <w:rPr>
          <w:rFonts w:ascii="Times New Roman" w:eastAsia="Times New Roman" w:hAnsi="Times New Roman" w:cs="Times New Roman"/>
          <w:szCs w:val="24"/>
        </w:rPr>
        <w:t>過後總會寬闊</w:t>
      </w:r>
      <w:proofErr w:type="spellEnd"/>
      <w:r w:rsidRPr="0FAC9B54">
        <w:rPr>
          <w:rFonts w:ascii="Times New Roman" w:eastAsia="Times New Roman" w:hAnsi="Times New Roman" w:cs="Times New Roman"/>
          <w:szCs w:val="24"/>
        </w:rPr>
        <w:t>」</w:t>
      </w:r>
    </w:p>
    <w:p w14:paraId="4FFC505B" w14:textId="657E6D04" w:rsidR="5C646D55" w:rsidRDefault="657E6D04" w:rsidP="003E1B26">
      <w:pPr>
        <w:spacing w:before="120"/>
      </w:pPr>
      <w:r w:rsidRPr="657E6D04">
        <w:rPr>
          <w:b/>
          <w:bCs/>
        </w:rPr>
        <w:t>說明：</w:t>
      </w:r>
      <w:r>
        <w:t>當初你心的溫度整個溫暖了我，傷心過後的我現在已平復</w:t>
      </w:r>
    </w:p>
    <w:p w14:paraId="69846478" w14:textId="20AF5335" w:rsidR="657E6D04" w:rsidRDefault="657E6D04" w:rsidP="003E1B26"/>
    <w:p w14:paraId="1D362688" w14:textId="725D3CDC" w:rsidR="6D2DBD7D" w:rsidRDefault="6D2DBD7D" w:rsidP="003E1B26">
      <w:r>
        <w:rPr>
          <w:noProof/>
        </w:rPr>
        <w:drawing>
          <wp:inline distT="0" distB="0" distL="0" distR="0" wp14:anchorId="4AA76773" wp14:editId="71757DB3">
            <wp:extent cx="2699720" cy="1766067"/>
            <wp:effectExtent l="0" t="0" r="0" b="0"/>
            <wp:docPr id="1351650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99720" cy="1766067"/>
                    </a:xfrm>
                    <a:prstGeom prst="rect">
                      <a:avLst/>
                    </a:prstGeom>
                  </pic:spPr>
                </pic:pic>
              </a:graphicData>
            </a:graphic>
          </wp:inline>
        </w:drawing>
      </w:r>
      <w:r>
        <w:rPr>
          <w:noProof/>
        </w:rPr>
        <w:drawing>
          <wp:inline distT="0" distB="0" distL="0" distR="0" wp14:anchorId="50908CD3" wp14:editId="236D1E3E">
            <wp:extent cx="2699720" cy="1698574"/>
            <wp:effectExtent l="0" t="0" r="0" b="0"/>
            <wp:docPr id="1319727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99720" cy="1698574"/>
                    </a:xfrm>
                    <a:prstGeom prst="rect">
                      <a:avLst/>
                    </a:prstGeom>
                  </pic:spPr>
                </pic:pic>
              </a:graphicData>
            </a:graphic>
          </wp:inline>
        </w:drawing>
      </w:r>
      <w:r>
        <w:br/>
      </w:r>
      <w:proofErr w:type="spellStart"/>
      <w:r w:rsidR="4AA76773" w:rsidRPr="4AA76773">
        <w:rPr>
          <w:rFonts w:ascii="Times New Roman" w:eastAsia="Times New Roman" w:hAnsi="Times New Roman" w:cs="Times New Roman"/>
          <w:b/>
          <w:bCs/>
          <w:szCs w:val="24"/>
        </w:rPr>
        <w:t>歌詞</w:t>
      </w:r>
      <w:r w:rsidR="0029790A">
        <w:rPr>
          <w:rFonts w:ascii="Times New Roman" w:eastAsia="Times New Roman" w:hAnsi="Times New Roman" w:cs="Times New Roman"/>
          <w:szCs w:val="24"/>
        </w:rPr>
        <w:t>「握你的溫柔散落在我心中的是錯過我需要寂寞</w:t>
      </w:r>
      <w:r w:rsidR="4AA76773" w:rsidRPr="4AA76773">
        <w:rPr>
          <w:rFonts w:ascii="Times New Roman" w:eastAsia="Times New Roman" w:hAnsi="Times New Roman" w:cs="Times New Roman"/>
          <w:szCs w:val="24"/>
        </w:rPr>
        <w:t>來撫摸雨季中百花凋落過後的沉默</w:t>
      </w:r>
      <w:proofErr w:type="spellEnd"/>
      <w:r w:rsidR="4AA76773" w:rsidRPr="4AA76773">
        <w:rPr>
          <w:rFonts w:ascii="Times New Roman" w:eastAsia="Times New Roman" w:hAnsi="Times New Roman" w:cs="Times New Roman"/>
          <w:szCs w:val="24"/>
        </w:rPr>
        <w:t>」</w:t>
      </w:r>
    </w:p>
    <w:p w14:paraId="39CFBC22" w14:textId="004AD7A5" w:rsidR="7B792A37" w:rsidRDefault="05E1E23E" w:rsidP="003E1B26">
      <w:pPr>
        <w:rPr>
          <w:rFonts w:hint="eastAsia"/>
        </w:rPr>
      </w:pPr>
      <w:r w:rsidRPr="05E1E23E">
        <w:rPr>
          <w:b/>
          <w:bCs/>
        </w:rPr>
        <w:t>說明：</w:t>
      </w:r>
      <w:r w:rsidR="00AB2B93">
        <w:rPr>
          <w:rFonts w:ascii="Arial" w:hAnsi="Arial" w:cs="Arial"/>
          <w:color w:val="000000"/>
          <w:shd w:val="clear" w:color="auto" w:fill="FFFFFF"/>
        </w:rPr>
        <w:t>等到多年以後想起來，記得當初被對方的溫柔的左手握著心裡是無限的遺憾，但也因為這段感情學會的是不管時間多長還是要努力的經營這段感情，不要以為對方會捨不得多年相處的情感</w:t>
      </w:r>
      <w:r>
        <w:t>，女主</w:t>
      </w:r>
      <w:r w:rsidR="0029790A">
        <w:rPr>
          <w:rFonts w:hint="eastAsia"/>
        </w:rPr>
        <w:t>角</w:t>
      </w:r>
      <w:r>
        <w:t>以沉靜在水裡來表達自己的沉默</w:t>
      </w:r>
    </w:p>
    <w:p w14:paraId="23578AE2" w14:textId="3D6E6650" w:rsidR="05E1E23E" w:rsidRPr="00AB2B93" w:rsidRDefault="05E1E23E" w:rsidP="003E1B26"/>
    <w:p w14:paraId="508BA782" w14:textId="21461282" w:rsidR="6B84CA5B" w:rsidRPr="0029790A" w:rsidRDefault="075AC21F" w:rsidP="00EC6B31">
      <w:pPr>
        <w:pStyle w:val="a9"/>
        <w:numPr>
          <w:ilvl w:val="0"/>
          <w:numId w:val="3"/>
        </w:numPr>
        <w:rPr>
          <w:rFonts w:hint="eastAsia"/>
          <w:b/>
          <w:bCs/>
        </w:rPr>
      </w:pPr>
      <w:r w:rsidRPr="0029790A">
        <w:rPr>
          <w:b/>
          <w:bCs/>
        </w:rPr>
        <w:t>音樂與影像的關係</w:t>
      </w:r>
    </w:p>
    <w:p w14:paraId="1FDAA058" w14:textId="1877C0B6" w:rsidR="0029790A" w:rsidRDefault="0029790A" w:rsidP="00EC6B31">
      <w:pPr>
        <w:pStyle w:val="a9"/>
      </w:pPr>
      <w:r>
        <w:t>這首歌主要以</w:t>
      </w:r>
      <w:proofErr w:type="gramStart"/>
      <w:r>
        <w:t>抒情為曲風</w:t>
      </w:r>
      <w:proofErr w:type="gramEnd"/>
      <w:r>
        <w:t>，歌曲聽起來溫柔優雅聽了很令人</w:t>
      </w:r>
      <w:proofErr w:type="gramStart"/>
      <w:r>
        <w:t>放鬆，</w:t>
      </w:r>
      <w:proofErr w:type="gramEnd"/>
      <w:r>
        <w:t>但與</w:t>
      </w:r>
      <w:r>
        <w:rPr>
          <w:rFonts w:hint="eastAsia"/>
        </w:rPr>
        <w:t xml:space="preserve">                                                                                                  </w:t>
      </w:r>
      <w:r>
        <w:t>影像結合後又多了種哀傷的感覺，卻又不失其溫柔</w:t>
      </w:r>
      <w:proofErr w:type="gramStart"/>
      <w:r>
        <w:t>舒情</w:t>
      </w:r>
      <w:proofErr w:type="gramEnd"/>
      <w:r>
        <w:t>，影像都在美麗又朦朧的風景裡演出，表達熱戀的過程雖然美麗但和平分手後的思念。</w:t>
      </w:r>
    </w:p>
    <w:p w14:paraId="7DAF977D" w14:textId="5B984636" w:rsidR="0029790A" w:rsidRPr="0029790A" w:rsidRDefault="0029790A" w:rsidP="00EC6B31">
      <w:pPr>
        <w:jc w:val="center"/>
        <w:rPr>
          <w:rFonts w:hint="eastAsia"/>
        </w:rPr>
      </w:pPr>
      <w:r>
        <w:rPr>
          <w:noProof/>
        </w:rPr>
        <w:drawing>
          <wp:inline distT="0" distB="0" distL="0" distR="0" wp14:anchorId="2ADD7CC7" wp14:editId="582748CB">
            <wp:extent cx="2876550" cy="1824565"/>
            <wp:effectExtent l="0" t="0" r="0" b="4445"/>
            <wp:docPr id="1058802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886966" cy="1831172"/>
                    </a:xfrm>
                    <a:prstGeom prst="rect">
                      <a:avLst/>
                    </a:prstGeom>
                  </pic:spPr>
                </pic:pic>
              </a:graphicData>
            </a:graphic>
          </wp:inline>
        </w:drawing>
      </w:r>
    </w:p>
    <w:p w14:paraId="0C4E27F4" w14:textId="107F8914" w:rsidR="62DEC331" w:rsidRPr="0029790A" w:rsidRDefault="11BC1BF6" w:rsidP="003E1B26">
      <w:pPr>
        <w:pStyle w:val="a9"/>
        <w:numPr>
          <w:ilvl w:val="0"/>
          <w:numId w:val="3"/>
        </w:numPr>
        <w:rPr>
          <w:rFonts w:hint="eastAsia"/>
          <w:b/>
          <w:bCs/>
        </w:rPr>
      </w:pPr>
      <w:r w:rsidRPr="0029790A">
        <w:rPr>
          <w:b/>
          <w:bCs/>
        </w:rPr>
        <w:lastRenderedPageBreak/>
        <w:t>剪輯</w:t>
      </w:r>
    </w:p>
    <w:p w14:paraId="24BD62AF" w14:textId="77777777" w:rsidR="0029790A" w:rsidRDefault="0029790A" w:rsidP="00EC6B31">
      <w:pPr>
        <w:pStyle w:val="a9"/>
      </w:pPr>
    </w:p>
    <w:p w14:paraId="3B250546" w14:textId="05217883" w:rsidR="11BC1BF6" w:rsidRDefault="11BC1BF6" w:rsidP="00EC6B31">
      <w:r>
        <w:rPr>
          <w:noProof/>
        </w:rPr>
        <w:drawing>
          <wp:inline distT="0" distB="0" distL="0" distR="0" wp14:anchorId="6E0ED523" wp14:editId="5BC60E61">
            <wp:extent cx="2429748" cy="1584398"/>
            <wp:effectExtent l="0" t="0" r="0" b="0"/>
            <wp:docPr id="1879555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29748" cy="1584398"/>
                    </a:xfrm>
                    <a:prstGeom prst="rect">
                      <a:avLst/>
                    </a:prstGeom>
                  </pic:spPr>
                </pic:pic>
              </a:graphicData>
            </a:graphic>
          </wp:inline>
        </w:drawing>
      </w:r>
      <w:r>
        <w:rPr>
          <w:noProof/>
        </w:rPr>
        <w:drawing>
          <wp:inline distT="0" distB="0" distL="0" distR="0" wp14:anchorId="7007BC64" wp14:editId="0DBDAEEC">
            <wp:extent cx="2429748" cy="1594522"/>
            <wp:effectExtent l="0" t="0" r="0" b="0"/>
            <wp:docPr id="1008412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29748" cy="1594522"/>
                    </a:xfrm>
                    <a:prstGeom prst="rect">
                      <a:avLst/>
                    </a:prstGeom>
                  </pic:spPr>
                </pic:pic>
              </a:graphicData>
            </a:graphic>
          </wp:inline>
        </w:drawing>
      </w:r>
    </w:p>
    <w:p w14:paraId="34AA1C8F" w14:textId="0645E29F" w:rsidR="0029790A" w:rsidRDefault="0029790A" w:rsidP="00EC6B31">
      <w:r>
        <w:t>歌手是</w:t>
      </w:r>
      <w:r>
        <w:t>MV</w:t>
      </w:r>
      <w:r>
        <w:t>中的男主角，所以影片中有大量的歌手照片還有歌手在裡面的</w:t>
      </w:r>
    </w:p>
    <w:p w14:paraId="7164F4E4" w14:textId="53463B7F" w:rsidR="6E0ED523" w:rsidRDefault="0029790A" w:rsidP="00EC6B31">
      <w:pPr>
        <w:tabs>
          <w:tab w:val="left" w:pos="1260"/>
        </w:tabs>
        <w:rPr>
          <w:rFonts w:hint="eastAsia"/>
        </w:rPr>
      </w:pPr>
      <w:r>
        <w:rPr>
          <w:rFonts w:hint="eastAsia"/>
        </w:rPr>
        <w:t>演唱表現</w:t>
      </w:r>
      <w:r w:rsidR="006A1864">
        <w:rPr>
          <w:rFonts w:hint="eastAsia"/>
        </w:rPr>
        <w:t>。</w:t>
      </w:r>
    </w:p>
    <w:p w14:paraId="76853FAF" w14:textId="77777777" w:rsidR="003E1B26" w:rsidRPr="0029790A" w:rsidRDefault="003E1B26" w:rsidP="00EC6B31">
      <w:pPr>
        <w:tabs>
          <w:tab w:val="left" w:pos="1260"/>
        </w:tabs>
      </w:pPr>
    </w:p>
    <w:p w14:paraId="3633781A" w14:textId="4C88433A" w:rsidR="3A82916E" w:rsidRPr="00AB2B93" w:rsidRDefault="5C4A778D" w:rsidP="00EC6B31">
      <w:pPr>
        <w:pStyle w:val="a9"/>
        <w:numPr>
          <w:ilvl w:val="0"/>
          <w:numId w:val="3"/>
        </w:numPr>
        <w:rPr>
          <w:rFonts w:hint="eastAsia"/>
          <w:b/>
          <w:bCs/>
        </w:rPr>
      </w:pPr>
      <w:r w:rsidRPr="00AB2B93">
        <w:rPr>
          <w:b/>
          <w:bCs/>
        </w:rPr>
        <w:t>歌手形象</w:t>
      </w:r>
    </w:p>
    <w:p w14:paraId="566A7145" w14:textId="1BA7835F" w:rsidR="00AB2B93" w:rsidRPr="00EC6B31" w:rsidRDefault="006A1864" w:rsidP="00EC6B31">
      <w:r>
        <w:rPr>
          <w:rFonts w:hint="eastAsia"/>
          <w:shd w:val="clear" w:color="auto" w:fill="FFFFFF"/>
        </w:rPr>
        <w:t>從初戀</w:t>
      </w:r>
      <w:r w:rsidR="00EC6B31" w:rsidRPr="00EC6B31">
        <w:rPr>
          <w:shd w:val="clear" w:color="auto" w:fill="FFFFFF"/>
        </w:rPr>
        <w:t>分手後，青峰將這段戀情化為音符，創作「藍眼睛」和「左邊」。現在</w:t>
      </w:r>
      <w:r w:rsidR="00EC6B31" w:rsidRPr="00EC6B31">
        <w:rPr>
          <w:shd w:val="clear" w:color="auto" w:fill="FFFFFF"/>
        </w:rPr>
        <w:t>2</w:t>
      </w:r>
      <w:r w:rsidR="00EC6B31">
        <w:rPr>
          <w:rFonts w:hint="eastAsia"/>
          <w:shd w:val="clear" w:color="auto" w:fill="FFFFFF"/>
        </w:rPr>
        <w:t xml:space="preserve">                          </w:t>
      </w:r>
      <w:r w:rsidR="00EC6B31" w:rsidRPr="00EC6B31">
        <w:rPr>
          <w:shd w:val="clear" w:color="auto" w:fill="FFFFFF"/>
        </w:rPr>
        <w:t>人還是好朋友，蘇打綠拍攝新歌「左邊」</w:t>
      </w:r>
      <w:r w:rsidR="00EC6B31" w:rsidRPr="00EC6B31">
        <w:rPr>
          <w:shd w:val="clear" w:color="auto" w:fill="FFFFFF"/>
        </w:rPr>
        <w:t>MV</w:t>
      </w:r>
      <w:r w:rsidR="00EC6B31" w:rsidRPr="00EC6B31">
        <w:rPr>
          <w:shd w:val="clear" w:color="auto" w:fill="FFFFFF"/>
        </w:rPr>
        <w:t>，青峰主動與導演溝通，找來真正女主角上陣，青峰的初戀女友才意外曝光。</w:t>
      </w:r>
    </w:p>
    <w:p w14:paraId="39496ABD" w14:textId="01C98BE5" w:rsidR="0029790A" w:rsidRDefault="0029790A" w:rsidP="00EC6B31">
      <w:r w:rsidRPr="2AFEF80E">
        <w:rPr>
          <w:rFonts w:ascii="Calibri" w:eastAsia="Calibri" w:hAnsi="Calibri" w:cs="Calibri"/>
          <w:color w:val="252525"/>
          <w:szCs w:val="24"/>
        </w:rPr>
        <w:t>蘇打綠作為標誌的民謠搖滾風格之外，這張專輯加進了獨特的管絃編曲，</w:t>
      </w:r>
    </w:p>
    <w:p w14:paraId="3C255C03" w14:textId="33E9CEBD" w:rsidR="0029790A" w:rsidRDefault="0029790A" w:rsidP="00EC6B31">
      <w:r w:rsidRPr="2AFEF80E">
        <w:rPr>
          <w:rFonts w:ascii="Calibri" w:eastAsia="Calibri" w:hAnsi="Calibri" w:cs="Calibri"/>
          <w:color w:val="252525"/>
          <w:szCs w:val="24"/>
        </w:rPr>
        <w:t>在流行與古典</w:t>
      </w:r>
      <w:proofErr w:type="gramStart"/>
      <w:r w:rsidRPr="2AFEF80E">
        <w:rPr>
          <w:rFonts w:ascii="Calibri" w:eastAsia="Calibri" w:hAnsi="Calibri" w:cs="Calibri"/>
          <w:color w:val="252525"/>
          <w:szCs w:val="24"/>
        </w:rPr>
        <w:t>之間，</w:t>
      </w:r>
      <w:proofErr w:type="gramEnd"/>
      <w:r w:rsidRPr="2AFEF80E">
        <w:rPr>
          <w:rFonts w:ascii="Calibri" w:eastAsia="Calibri" w:hAnsi="Calibri" w:cs="Calibri"/>
          <w:color w:val="252525"/>
          <w:szCs w:val="24"/>
        </w:rPr>
        <w:t>蘇打綠完成最優美的滑行，</w:t>
      </w:r>
      <w:r w:rsidRPr="2AFEF80E">
        <w:rPr>
          <w:rFonts w:ascii="Calibri" w:eastAsia="Calibri" w:hAnsi="Calibri" w:cs="Calibri"/>
          <w:szCs w:val="24"/>
        </w:rPr>
        <w:t>相較於前面兩張專輯，此次</w:t>
      </w:r>
    </w:p>
    <w:p w14:paraId="14A06BD8" w14:textId="2BAD07D2" w:rsidR="0029790A" w:rsidRDefault="0029790A" w:rsidP="00EC6B31">
      <w:pPr>
        <w:rPr>
          <w:rFonts w:ascii="Calibri" w:hAnsi="Calibri" w:cs="Calibri" w:hint="eastAsia"/>
          <w:szCs w:val="24"/>
        </w:rPr>
      </w:pPr>
      <w:r w:rsidRPr="2AFEF80E">
        <w:rPr>
          <w:rFonts w:ascii="Calibri" w:eastAsia="Calibri" w:hAnsi="Calibri" w:cs="Calibri"/>
          <w:szCs w:val="24"/>
        </w:rPr>
        <w:t>專輯中使用了更多的</w:t>
      </w:r>
      <w:hyperlink r:id="rId29">
        <w:r w:rsidRPr="2AFEF80E">
          <w:rPr>
            <w:rStyle w:val="a3"/>
            <w:rFonts w:ascii="Calibri" w:eastAsia="Calibri" w:hAnsi="Calibri" w:cs="Calibri"/>
            <w:color w:val="auto"/>
            <w:szCs w:val="24"/>
            <w:u w:val="none"/>
          </w:rPr>
          <w:t>弦樂</w:t>
        </w:r>
      </w:hyperlink>
      <w:r w:rsidRPr="2AFEF80E">
        <w:rPr>
          <w:rFonts w:ascii="Calibri" w:eastAsia="Calibri" w:hAnsi="Calibri" w:cs="Calibri"/>
          <w:szCs w:val="24"/>
        </w:rPr>
        <w:t>，曲風也偏向了抒情搖滾及</w:t>
      </w:r>
      <w:hyperlink r:id="rId30">
        <w:r w:rsidRPr="2AFEF80E">
          <w:rPr>
            <w:rStyle w:val="a3"/>
            <w:rFonts w:ascii="Calibri" w:eastAsia="Calibri" w:hAnsi="Calibri" w:cs="Calibri"/>
            <w:color w:val="auto"/>
            <w:szCs w:val="24"/>
            <w:u w:val="none"/>
          </w:rPr>
          <w:t>民謠搖滾</w:t>
        </w:r>
      </w:hyperlink>
      <w:r w:rsidRPr="2AFEF80E">
        <w:rPr>
          <w:rFonts w:ascii="Calibri" w:eastAsia="Calibri" w:hAnsi="Calibri" w:cs="Calibri"/>
          <w:szCs w:val="24"/>
        </w:rPr>
        <w:t>，而左邊這首</w:t>
      </w:r>
    </w:p>
    <w:p w14:paraId="198540E6" w14:textId="114BE96D" w:rsidR="00AB2B93" w:rsidRPr="005D20C9" w:rsidRDefault="0029790A" w:rsidP="003E1B26">
      <w:pPr>
        <w:rPr>
          <w:rFonts w:hint="eastAsia"/>
        </w:rPr>
      </w:pPr>
      <w:r w:rsidRPr="2AFEF80E">
        <w:rPr>
          <w:rFonts w:ascii="Calibri" w:eastAsia="Calibri" w:hAnsi="Calibri" w:cs="Calibri"/>
          <w:szCs w:val="24"/>
        </w:rPr>
        <w:t>歌就是青峰編寫較趨於</w:t>
      </w:r>
      <w:proofErr w:type="gramStart"/>
      <w:r w:rsidRPr="2AFEF80E">
        <w:rPr>
          <w:rFonts w:ascii="Calibri" w:eastAsia="Calibri" w:hAnsi="Calibri" w:cs="Calibri"/>
          <w:szCs w:val="24"/>
        </w:rPr>
        <w:t>舒情</w:t>
      </w:r>
      <w:proofErr w:type="gramEnd"/>
      <w:r w:rsidRPr="2AFEF80E">
        <w:rPr>
          <w:rFonts w:ascii="Calibri" w:eastAsia="Calibri" w:hAnsi="Calibri" w:cs="Calibri"/>
          <w:szCs w:val="24"/>
        </w:rPr>
        <w:t>方面的歌曲。</w:t>
      </w:r>
    </w:p>
    <w:p w14:paraId="29F28FB8" w14:textId="77777777" w:rsidR="00AB2B93" w:rsidRDefault="00AB2B93" w:rsidP="003E1B26">
      <w:pPr>
        <w:rPr>
          <w:rFonts w:ascii="Calibri" w:hAnsi="Calibri" w:cs="Calibri" w:hint="eastAsia"/>
          <w:szCs w:val="24"/>
        </w:rPr>
      </w:pPr>
    </w:p>
    <w:p w14:paraId="273C67E9" w14:textId="77777777" w:rsidR="00061CE2" w:rsidRDefault="00061CE2" w:rsidP="003E1B26">
      <w:pPr>
        <w:rPr>
          <w:rFonts w:ascii="Calibri" w:hAnsi="Calibri" w:cs="Calibri" w:hint="eastAsia"/>
          <w:szCs w:val="24"/>
        </w:rPr>
      </w:pPr>
    </w:p>
    <w:p w14:paraId="39D73DA5" w14:textId="2C087176" w:rsidR="00907BE3" w:rsidRDefault="2327AB1A" w:rsidP="00EC6B31">
      <w:r w:rsidRPr="2327AB1A">
        <w:rPr>
          <w:rFonts w:ascii="Calibri" w:eastAsia="Calibri" w:hAnsi="Calibri" w:cs="Calibri"/>
          <w:b/>
          <w:bCs/>
          <w:szCs w:val="24"/>
        </w:rPr>
        <w:t>5.攝影技巧</w:t>
      </w:r>
    </w:p>
    <w:p w14:paraId="57E80826" w14:textId="795EDE0F" w:rsidR="738D4153" w:rsidRDefault="00EC6B31" w:rsidP="005D20C9">
      <w:r>
        <w:rPr>
          <w:shd w:val="clear" w:color="auto" w:fill="FFFFFF"/>
        </w:rPr>
        <w:t>MV</w:t>
      </w:r>
      <w:r>
        <w:rPr>
          <w:shd w:val="clear" w:color="auto" w:fill="FFFFFF"/>
        </w:rPr>
        <w:t>中</w:t>
      </w:r>
      <w:r>
        <w:rPr>
          <w:shd w:val="clear" w:color="auto" w:fill="FFFFFF"/>
        </w:rPr>
        <w:t>，青峰</w:t>
      </w:r>
      <w:proofErr w:type="gramStart"/>
      <w:r>
        <w:rPr>
          <w:shd w:val="clear" w:color="auto" w:fill="FFFFFF"/>
        </w:rPr>
        <w:t>還獻出吻</w:t>
      </w:r>
      <w:proofErr w:type="gramEnd"/>
      <w:r>
        <w:rPr>
          <w:shd w:val="clear" w:color="auto" w:fill="FFFFFF"/>
        </w:rPr>
        <w:t>戲，拍攝親吻畫面</w:t>
      </w:r>
      <w:r>
        <w:rPr>
          <w:shd w:val="clear" w:color="auto" w:fill="FFFFFF"/>
        </w:rPr>
        <w:t>，青峰表情靦腆，</w:t>
      </w:r>
      <w:r w:rsidR="005D20C9">
        <w:rPr>
          <w:rFonts w:hint="eastAsia"/>
          <w:shd w:val="clear" w:color="auto" w:fill="FFFFFF"/>
        </w:rPr>
        <w:t>像是回</w:t>
      </w:r>
      <w:r w:rsidR="006A1864">
        <w:rPr>
          <w:rFonts w:hint="eastAsia"/>
          <w:shd w:val="clear" w:color="auto" w:fill="FFFFFF"/>
        </w:rPr>
        <w:t>到</w:t>
      </w:r>
      <w:r w:rsidR="005D20C9">
        <w:rPr>
          <w:rFonts w:hint="eastAsia"/>
          <w:shd w:val="clear" w:color="auto" w:fill="FFFFFF"/>
        </w:rPr>
        <w:t>當下一</w:t>
      </w:r>
      <w:r w:rsidR="005D20C9" w:rsidRPr="005D20C9">
        <w:rPr>
          <w:rFonts w:asciiTheme="minorEastAsia" w:hAnsiTheme="minorEastAsia" w:hint="eastAsia"/>
          <w:shd w:val="clear" w:color="auto" w:fill="FFFFFF"/>
        </w:rPr>
        <w:t>樣</w:t>
      </w:r>
      <w:r w:rsidR="005D20C9">
        <w:rPr>
          <w:rFonts w:asciiTheme="minorEastAsia" w:hAnsiTheme="minorEastAsia" w:hint="eastAsia"/>
          <w:shd w:val="clear" w:color="auto" w:fill="FFFFFF"/>
        </w:rPr>
        <w:t>，而MV背景</w:t>
      </w:r>
      <w:r w:rsidR="003E1B26">
        <w:t>都是在美麗的風景裡拍攝，或是舊</w:t>
      </w:r>
      <w:proofErr w:type="gramStart"/>
      <w:r w:rsidR="003E1B26">
        <w:t>舊</w:t>
      </w:r>
      <w:proofErr w:type="gramEnd"/>
      <w:r w:rsidR="003E1B26">
        <w:t>的房子或巷子，意謂這過往的記</w:t>
      </w:r>
      <w:r w:rsidR="003E1B26">
        <w:rPr>
          <w:rFonts w:hint="eastAsia"/>
        </w:rPr>
        <w:t xml:space="preserve">                        </w:t>
      </w:r>
      <w:r w:rsidR="003E1B26">
        <w:t>憶及熱戀後分手的感傷</w:t>
      </w:r>
      <w:r w:rsidR="006A1864">
        <w:rPr>
          <w:rFonts w:hint="eastAsia"/>
        </w:rPr>
        <w:t>。</w:t>
      </w:r>
      <w:r w:rsidR="0D2F34FD" w:rsidRPr="0D2F34FD">
        <w:rPr>
          <w:b/>
          <w:bCs/>
        </w:rPr>
        <w:t xml:space="preserve">   </w:t>
      </w:r>
      <w:r w:rsidR="0D2F34FD">
        <w:t xml:space="preserve">                                                                          </w:t>
      </w:r>
      <w:r w:rsidR="003E1B26">
        <w:rPr>
          <w:rFonts w:hint="eastAsia"/>
        </w:rPr>
        <w:t xml:space="preserve">   </w:t>
      </w:r>
      <w:r w:rsidR="738D4153">
        <w:rPr>
          <w:noProof/>
        </w:rPr>
        <w:drawing>
          <wp:inline distT="0" distB="0" distL="0" distR="0" wp14:anchorId="60B440F8" wp14:editId="7AE66E3A">
            <wp:extent cx="4073652" cy="2333864"/>
            <wp:effectExtent l="0" t="0" r="0" b="0"/>
            <wp:docPr id="1013085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073652" cy="2333864"/>
                    </a:xfrm>
                    <a:prstGeom prst="rect">
                      <a:avLst/>
                    </a:prstGeom>
                  </pic:spPr>
                </pic:pic>
              </a:graphicData>
            </a:graphic>
          </wp:inline>
        </w:drawing>
      </w:r>
    </w:p>
    <w:p w14:paraId="3A39A005" w14:textId="612F9143" w:rsidR="738D4153" w:rsidRDefault="0D2F34FD" w:rsidP="00EC6B31">
      <w:r>
        <w:t>這是朦朧的美景，女主角望向遠方表示美好的記憶已經遠了，傷痛感也逐漸</w:t>
      </w:r>
      <w:r w:rsidR="003E1B26">
        <w:rPr>
          <w:rFonts w:hint="eastAsia"/>
        </w:rPr>
        <w:t>平淡了</w:t>
      </w:r>
      <w:r>
        <w:t>。</w:t>
      </w:r>
    </w:p>
    <w:p w14:paraId="68E2F2EE" w14:textId="5AF58838" w:rsidR="5C41C05D" w:rsidRDefault="5C41C05D" w:rsidP="00EC6B31">
      <w:r>
        <w:rPr>
          <w:noProof/>
        </w:rPr>
        <w:lastRenderedPageBreak/>
        <w:drawing>
          <wp:inline distT="0" distB="0" distL="0" distR="0" wp14:anchorId="5BC1DF81" wp14:editId="497918BF">
            <wp:extent cx="2405451" cy="1533475"/>
            <wp:effectExtent l="0" t="0" r="0" b="0"/>
            <wp:docPr id="165715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405451" cy="1533475"/>
                    </a:xfrm>
                    <a:prstGeom prst="rect">
                      <a:avLst/>
                    </a:prstGeom>
                  </pic:spPr>
                </pic:pic>
              </a:graphicData>
            </a:graphic>
          </wp:inline>
        </w:drawing>
      </w:r>
      <w:r>
        <w:rPr>
          <w:noProof/>
        </w:rPr>
        <w:drawing>
          <wp:inline distT="0" distB="0" distL="0" distR="0" wp14:anchorId="09E09D41" wp14:editId="32B9D136">
            <wp:extent cx="2310666" cy="1540444"/>
            <wp:effectExtent l="0" t="0" r="0" b="0"/>
            <wp:docPr id="183294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310666" cy="1540444"/>
                    </a:xfrm>
                    <a:prstGeom prst="rect">
                      <a:avLst/>
                    </a:prstGeom>
                  </pic:spPr>
                </pic:pic>
              </a:graphicData>
            </a:graphic>
          </wp:inline>
        </w:drawing>
      </w:r>
    </w:p>
    <w:p w14:paraId="1A99CB1D" w14:textId="2A9D0768" w:rsidR="1086E44A" w:rsidRDefault="62EB70FC" w:rsidP="00EC6B31">
      <w:r>
        <w:t>破舊的房子以及老舊的巷子，</w:t>
      </w:r>
      <w:r w:rsidRPr="62EB70FC">
        <w:rPr>
          <w:rFonts w:ascii="Calibri" w:eastAsia="Calibri" w:hAnsi="Calibri" w:cs="Calibri"/>
          <w:szCs w:val="24"/>
        </w:rPr>
        <w:t>說明了人事已非，雖有那麼的捨不得但都已是過              往，表示很看重過去兩人所相處的時光。</w:t>
      </w:r>
    </w:p>
    <w:p w14:paraId="1E6FF349" w14:textId="6531EF01" w:rsidR="73E34E7C" w:rsidRDefault="73E34E7C" w:rsidP="00EC6B31"/>
    <w:p w14:paraId="6E2C612D" w14:textId="3A903FA1" w:rsidR="73E34E7C" w:rsidRDefault="7929BBC2" w:rsidP="00EC6B31">
      <w:pPr>
        <w:rPr>
          <w:rFonts w:ascii="Calibri" w:hAnsi="Calibri" w:cs="Calibri" w:hint="eastAsia"/>
          <w:b/>
          <w:bCs/>
          <w:szCs w:val="24"/>
        </w:rPr>
      </w:pPr>
      <w:r w:rsidRPr="7929BBC2">
        <w:rPr>
          <w:rFonts w:ascii="Calibri" w:eastAsia="Calibri" w:hAnsi="Calibri" w:cs="Calibri"/>
          <w:b/>
          <w:bCs/>
          <w:szCs w:val="24"/>
        </w:rPr>
        <w:t>6.美感評析</w:t>
      </w:r>
    </w:p>
    <w:p w14:paraId="3135395D" w14:textId="77777777" w:rsidR="003E1B26" w:rsidRPr="003E1B26" w:rsidRDefault="003E1B26" w:rsidP="00EC6B31">
      <w:pPr>
        <w:rPr>
          <w:rFonts w:hint="eastAsia"/>
        </w:rPr>
      </w:pPr>
    </w:p>
    <w:p w14:paraId="5F63A55C" w14:textId="47AAEB7B" w:rsidR="3BC1094E" w:rsidRDefault="10C1EDA5" w:rsidP="00EC6B31">
      <w:r w:rsidRPr="10C1EDA5">
        <w:rPr>
          <w:rFonts w:ascii="Calibri" w:eastAsia="Calibri" w:hAnsi="Calibri" w:cs="Calibri"/>
          <w:szCs w:val="24"/>
        </w:rPr>
        <w:t>《左邊》出自蘇打綠專輯《無與倫比的美麗》，同樣詞曲都出自青峰 之                    手，MV還特地請來青峰的前女友</w:t>
      </w:r>
      <w:proofErr w:type="gramStart"/>
      <w:r w:rsidRPr="10C1EDA5">
        <w:rPr>
          <w:rFonts w:ascii="Calibri" w:eastAsia="Calibri" w:hAnsi="Calibri" w:cs="Calibri"/>
          <w:szCs w:val="24"/>
        </w:rPr>
        <w:t>友情出演</w:t>
      </w:r>
      <w:proofErr w:type="gramEnd"/>
      <w:r w:rsidRPr="10C1EDA5">
        <w:rPr>
          <w:rFonts w:ascii="Calibri" w:eastAsia="Calibri" w:hAnsi="Calibri" w:cs="Calibri"/>
          <w:szCs w:val="24"/>
        </w:rPr>
        <w:t>，也證明他不是同性戀，裡面                        不管是歌詞或影片拍攝的地方都充分的表達青峰對他初戀回憶的重視，為此                  還作詞作曲為他的初戀，為他捨不得的回憶，寫下當年的記憶，讓他自己能                  永遠懷念，看完這MV真的覺得</w:t>
      </w:r>
      <w:proofErr w:type="gramStart"/>
      <w:r w:rsidRPr="10C1EDA5">
        <w:rPr>
          <w:rFonts w:ascii="Calibri" w:eastAsia="Calibri" w:hAnsi="Calibri" w:cs="Calibri"/>
          <w:szCs w:val="24"/>
        </w:rPr>
        <w:t>是部有劇情</w:t>
      </w:r>
      <w:proofErr w:type="gramEnd"/>
      <w:r w:rsidRPr="10C1EDA5">
        <w:rPr>
          <w:rFonts w:ascii="Calibri" w:eastAsia="Calibri" w:hAnsi="Calibri" w:cs="Calibri"/>
          <w:szCs w:val="24"/>
        </w:rPr>
        <w:t>、有意境、有內涵的一部MV，真                    的</w:t>
      </w:r>
      <w:proofErr w:type="gramStart"/>
      <w:r w:rsidRPr="10C1EDA5">
        <w:rPr>
          <w:rFonts w:ascii="Calibri" w:eastAsia="Calibri" w:hAnsi="Calibri" w:cs="Calibri"/>
          <w:szCs w:val="24"/>
        </w:rPr>
        <w:t>很</w:t>
      </w:r>
      <w:proofErr w:type="gramEnd"/>
      <w:r w:rsidRPr="10C1EDA5">
        <w:rPr>
          <w:rFonts w:ascii="Calibri" w:eastAsia="Calibri" w:hAnsi="Calibri" w:cs="Calibri"/>
          <w:szCs w:val="24"/>
        </w:rPr>
        <w:t>棒。</w:t>
      </w:r>
    </w:p>
    <w:p w14:paraId="6966357C" w14:textId="031899AA" w:rsidR="53267E4D" w:rsidRDefault="53267E4D" w:rsidP="003E1B26"/>
    <w:p w14:paraId="5F1CF39E" w14:textId="7558BD86" w:rsidR="18B52E56" w:rsidRDefault="18B52E56" w:rsidP="003E1B26"/>
    <w:p w14:paraId="5147613C" w14:textId="738F281C" w:rsidR="2B526FE3" w:rsidRDefault="2B526FE3" w:rsidP="2B526FE3">
      <w:pPr>
        <w:rPr>
          <w:rFonts w:hint="eastAsia"/>
        </w:rPr>
      </w:pPr>
    </w:p>
    <w:p w14:paraId="411246D8" w14:textId="77777777" w:rsidR="005D20C9" w:rsidRDefault="005D20C9" w:rsidP="2B526FE3">
      <w:pPr>
        <w:rPr>
          <w:rFonts w:hint="eastAsia"/>
        </w:rPr>
      </w:pPr>
    </w:p>
    <w:p w14:paraId="34E11C4A" w14:textId="77777777" w:rsidR="00061CE2" w:rsidRDefault="00061CE2" w:rsidP="2B526FE3">
      <w:pPr>
        <w:rPr>
          <w:rFonts w:hint="eastAsia"/>
        </w:rPr>
      </w:pPr>
    </w:p>
    <w:p w14:paraId="3B070A11" w14:textId="77777777" w:rsidR="00061CE2" w:rsidRDefault="00061CE2" w:rsidP="2B526FE3">
      <w:pPr>
        <w:rPr>
          <w:rFonts w:hint="eastAsia"/>
        </w:rPr>
      </w:pPr>
    </w:p>
    <w:p w14:paraId="1819F715" w14:textId="77777777" w:rsidR="00061CE2" w:rsidRDefault="00061CE2" w:rsidP="2B526FE3">
      <w:pPr>
        <w:rPr>
          <w:rFonts w:hint="eastAsia"/>
        </w:rPr>
      </w:pPr>
    </w:p>
    <w:p w14:paraId="3728B05A" w14:textId="77777777" w:rsidR="00061CE2" w:rsidRDefault="00061CE2" w:rsidP="2B526FE3">
      <w:pPr>
        <w:rPr>
          <w:rFonts w:hint="eastAsia"/>
        </w:rPr>
      </w:pPr>
    </w:p>
    <w:p w14:paraId="2F0250BA" w14:textId="77777777" w:rsidR="00061CE2" w:rsidRDefault="00061CE2" w:rsidP="2B526FE3">
      <w:pPr>
        <w:rPr>
          <w:rFonts w:hint="eastAsia"/>
        </w:rPr>
      </w:pPr>
    </w:p>
    <w:p w14:paraId="06DFB5DB" w14:textId="77777777" w:rsidR="00061CE2" w:rsidRDefault="00061CE2" w:rsidP="2B526FE3">
      <w:pPr>
        <w:rPr>
          <w:rFonts w:hint="eastAsia"/>
        </w:rPr>
      </w:pPr>
    </w:p>
    <w:p w14:paraId="4F505492" w14:textId="77777777" w:rsidR="00061CE2" w:rsidRDefault="00061CE2" w:rsidP="2B526FE3">
      <w:pPr>
        <w:rPr>
          <w:rFonts w:hint="eastAsia"/>
        </w:rPr>
      </w:pPr>
    </w:p>
    <w:p w14:paraId="57C93FDA" w14:textId="77777777" w:rsidR="00061CE2" w:rsidRDefault="00061CE2" w:rsidP="2B526FE3">
      <w:pPr>
        <w:rPr>
          <w:rFonts w:hint="eastAsia"/>
        </w:rPr>
      </w:pPr>
    </w:p>
    <w:p w14:paraId="5EA36DBA" w14:textId="77777777" w:rsidR="00061CE2" w:rsidRDefault="00061CE2" w:rsidP="2B526FE3">
      <w:pPr>
        <w:rPr>
          <w:rFonts w:hint="eastAsia"/>
        </w:rPr>
      </w:pPr>
    </w:p>
    <w:p w14:paraId="3EB5691D" w14:textId="77777777" w:rsidR="00061CE2" w:rsidRDefault="00061CE2" w:rsidP="2B526FE3">
      <w:pPr>
        <w:rPr>
          <w:rFonts w:hint="eastAsia"/>
        </w:rPr>
      </w:pPr>
    </w:p>
    <w:p w14:paraId="508E50A1" w14:textId="77777777" w:rsidR="00061CE2" w:rsidRDefault="00061CE2" w:rsidP="2B526FE3">
      <w:pPr>
        <w:rPr>
          <w:rFonts w:hint="eastAsia"/>
        </w:rPr>
      </w:pPr>
    </w:p>
    <w:p w14:paraId="7EB81B2F" w14:textId="77777777" w:rsidR="00061CE2" w:rsidRDefault="00061CE2" w:rsidP="2B526FE3">
      <w:pPr>
        <w:rPr>
          <w:rFonts w:hint="eastAsia"/>
        </w:rPr>
      </w:pPr>
    </w:p>
    <w:p w14:paraId="77F7CD16" w14:textId="77777777" w:rsidR="00061CE2" w:rsidRDefault="00061CE2" w:rsidP="2B526FE3">
      <w:pPr>
        <w:rPr>
          <w:rFonts w:hint="eastAsia"/>
        </w:rPr>
      </w:pPr>
    </w:p>
    <w:p w14:paraId="7883BE4C" w14:textId="77777777" w:rsidR="00061CE2" w:rsidRDefault="00061CE2" w:rsidP="2B526FE3">
      <w:pPr>
        <w:rPr>
          <w:rFonts w:hint="eastAsia"/>
        </w:rPr>
      </w:pPr>
    </w:p>
    <w:p w14:paraId="71286CCE" w14:textId="77777777" w:rsidR="00061CE2" w:rsidRDefault="00061CE2" w:rsidP="2B526FE3">
      <w:pPr>
        <w:rPr>
          <w:rFonts w:hint="eastAsia"/>
        </w:rPr>
      </w:pPr>
    </w:p>
    <w:p w14:paraId="36E31D23" w14:textId="77777777" w:rsidR="00061CE2" w:rsidRDefault="00061CE2" w:rsidP="2B526FE3">
      <w:pPr>
        <w:rPr>
          <w:rFonts w:hint="eastAsia"/>
        </w:rPr>
      </w:pPr>
    </w:p>
    <w:p w14:paraId="7534ADB9" w14:textId="04D26780" w:rsidR="005D20C9" w:rsidRPr="00061CE2" w:rsidRDefault="00061CE2" w:rsidP="2B526FE3">
      <w:pPr>
        <w:rPr>
          <w:rFonts w:hint="eastAsia"/>
          <w:b/>
        </w:rPr>
      </w:pPr>
      <w:r w:rsidRPr="00061CE2">
        <w:rPr>
          <w:rFonts w:hint="eastAsia"/>
          <w:b/>
        </w:rPr>
        <w:lastRenderedPageBreak/>
        <w:t>蘇打</w:t>
      </w:r>
      <w:proofErr w:type="gramStart"/>
      <w:r w:rsidRPr="00061CE2">
        <w:rPr>
          <w:rFonts w:hint="eastAsia"/>
          <w:b/>
        </w:rPr>
        <w:t>綠</w:t>
      </w:r>
      <w:r w:rsidRPr="00061CE2">
        <w:rPr>
          <w:rFonts w:ascii="新細明體" w:eastAsia="新細明體" w:hAnsi="新細明體" w:cs="新細明體"/>
          <w:b/>
          <w:color w:val="252525"/>
          <w:szCs w:val="24"/>
        </w:rPr>
        <w:t>維基百</w:t>
      </w:r>
      <w:proofErr w:type="gramEnd"/>
      <w:r w:rsidRPr="00061CE2">
        <w:rPr>
          <w:rFonts w:ascii="新細明體" w:eastAsia="新細明體" w:hAnsi="新細明體" w:cs="新細明體"/>
          <w:b/>
          <w:color w:val="252525"/>
          <w:szCs w:val="24"/>
        </w:rPr>
        <w:t>科</w:t>
      </w:r>
    </w:p>
    <w:p w14:paraId="20578D2E" w14:textId="3FC98447" w:rsidR="005D20C9" w:rsidRDefault="00061CE2" w:rsidP="2B526FE3">
      <w:pPr>
        <w:rPr>
          <w:rFonts w:hint="eastAsia"/>
        </w:rPr>
      </w:pPr>
      <w:hyperlink r:id="rId34" w:history="1">
        <w:r>
          <w:rPr>
            <w:rStyle w:val="a3"/>
          </w:rPr>
          <w:t>http://zh.wikipedia.org/zh-tw/%E8%98%87%E6%89%93%E7%B6%A0</w:t>
        </w:r>
      </w:hyperlink>
    </w:p>
    <w:p w14:paraId="16D94509" w14:textId="77777777" w:rsidR="00061CE2" w:rsidRDefault="00061CE2" w:rsidP="2B526FE3"/>
    <w:p w14:paraId="61820B02" w14:textId="1F0A3FE8" w:rsidR="064475CA" w:rsidRDefault="5D12F575">
      <w:r w:rsidRPr="5D12F575">
        <w:rPr>
          <w:rFonts w:ascii="新細明體" w:eastAsia="新細明體" w:hAnsi="新細明體" w:cs="新細明體"/>
          <w:b/>
          <w:bCs/>
          <w:color w:val="252525"/>
          <w:szCs w:val="24"/>
        </w:rPr>
        <w:t>吳青</w:t>
      </w:r>
      <w:proofErr w:type="gramStart"/>
      <w:r w:rsidRPr="5D12F575">
        <w:rPr>
          <w:rFonts w:ascii="新細明體" w:eastAsia="新細明體" w:hAnsi="新細明體" w:cs="新細明體"/>
          <w:b/>
          <w:bCs/>
          <w:color w:val="252525"/>
          <w:szCs w:val="24"/>
        </w:rPr>
        <w:t>峰維基百</w:t>
      </w:r>
      <w:proofErr w:type="gramEnd"/>
      <w:r w:rsidRPr="5D12F575">
        <w:rPr>
          <w:rFonts w:ascii="新細明體" w:eastAsia="新細明體" w:hAnsi="新細明體" w:cs="新細明體"/>
          <w:b/>
          <w:bCs/>
          <w:color w:val="252525"/>
          <w:szCs w:val="24"/>
        </w:rPr>
        <w:t>科</w:t>
      </w:r>
    </w:p>
    <w:p w14:paraId="347CFFF4" w14:textId="4915408D" w:rsidR="2B526FE3" w:rsidRDefault="001250D5">
      <w:hyperlink r:id="rId35">
        <w:r w:rsidR="4915408D" w:rsidRPr="4915408D">
          <w:rPr>
            <w:rStyle w:val="a3"/>
            <w:rFonts w:ascii="新細明體" w:eastAsia="新細明體" w:hAnsi="新細明體" w:cs="新細明體"/>
            <w:szCs w:val="24"/>
          </w:rPr>
          <w:t>http://zh.wikipedia.org/wiki/%E5%90%B3%E9%9D%92%E5%B3%AF</w:t>
        </w:r>
      </w:hyperlink>
    </w:p>
    <w:p w14:paraId="18C54221" w14:textId="55B847A5" w:rsidR="4915408D" w:rsidRDefault="4915408D" w:rsidP="4915408D"/>
    <w:p w14:paraId="4A2851B7" w14:textId="00C3C0FF" w:rsidR="4915408D" w:rsidRDefault="4915408D">
      <w:r w:rsidRPr="4915408D">
        <w:rPr>
          <w:rFonts w:ascii="新細明體" w:eastAsia="新細明體" w:hAnsi="新細明體" w:cs="新細明體"/>
          <w:b/>
          <w:bCs/>
          <w:color w:val="252525"/>
          <w:szCs w:val="24"/>
        </w:rPr>
        <w:t>無與倫比的美麗</w:t>
      </w:r>
      <w:proofErr w:type="gramStart"/>
      <w:r w:rsidRPr="4915408D">
        <w:rPr>
          <w:rFonts w:ascii="新細明體" w:eastAsia="新細明體" w:hAnsi="新細明體" w:cs="新細明體"/>
          <w:b/>
          <w:bCs/>
          <w:color w:val="252525"/>
          <w:szCs w:val="24"/>
        </w:rPr>
        <w:t>維基百</w:t>
      </w:r>
      <w:proofErr w:type="gramEnd"/>
      <w:r w:rsidRPr="4915408D">
        <w:rPr>
          <w:rFonts w:ascii="新細明體" w:eastAsia="新細明體" w:hAnsi="新細明體" w:cs="新細明體"/>
          <w:b/>
          <w:bCs/>
          <w:color w:val="252525"/>
          <w:szCs w:val="24"/>
        </w:rPr>
        <w:t>科</w:t>
      </w:r>
    </w:p>
    <w:p w14:paraId="3A19AD46" w14:textId="26B2FFB5" w:rsidR="685387A5" w:rsidRDefault="001250D5">
      <w:hyperlink r:id="rId36">
        <w:r w:rsidR="26B2FFB5" w:rsidRPr="26B2FFB5">
          <w:rPr>
            <w:rStyle w:val="a3"/>
            <w:rFonts w:ascii="新細明體" w:eastAsia="新細明體" w:hAnsi="新細明體" w:cs="新細明體"/>
            <w:szCs w:val="24"/>
          </w:rPr>
          <w:t>http://zh.wikipedia.org/wiki/%E7%84%A1%E8%88%87%E5%80%AB%E6%AF%94%E7%9A%84%E7%BE%8E%E9%BA%97</w:t>
        </w:r>
      </w:hyperlink>
    </w:p>
    <w:p w14:paraId="38CB8C22" w14:textId="0564D515" w:rsidR="26B2FFB5" w:rsidRDefault="26B2FFB5" w:rsidP="26B2FFB5"/>
    <w:p w14:paraId="636C6F94" w14:textId="7EB0F293" w:rsidR="0564D515" w:rsidRPr="003E1B26" w:rsidRDefault="001250D5" w:rsidP="7EB0F293">
      <w:pPr>
        <w:pStyle w:val="3"/>
        <w:rPr>
          <w:b/>
        </w:rPr>
      </w:pPr>
      <w:hyperlink r:id="rId37">
        <w:r w:rsidR="7EB0F293" w:rsidRPr="003E1B26">
          <w:rPr>
            <w:rStyle w:val="a3"/>
            <w:rFonts w:ascii="Arial" w:eastAsia="Arial" w:hAnsi="Arial" w:cs="Arial"/>
            <w:b/>
            <w:color w:val="000000" w:themeColor="text1"/>
            <w:u w:val="none"/>
          </w:rPr>
          <w:t>旅行的意義: 蘇打綠</w:t>
        </w:r>
        <w:proofErr w:type="gramStart"/>
        <w:r w:rsidR="7EB0F293" w:rsidRPr="003E1B26">
          <w:rPr>
            <w:rStyle w:val="a3"/>
            <w:rFonts w:ascii="Arial" w:eastAsia="Arial" w:hAnsi="Arial" w:cs="Arial"/>
            <w:b/>
            <w:color w:val="000000" w:themeColor="text1"/>
            <w:u w:val="none"/>
          </w:rPr>
          <w:t>”</w:t>
        </w:r>
        <w:proofErr w:type="gramEnd"/>
        <w:r w:rsidR="7EB0F293" w:rsidRPr="003E1B26">
          <w:rPr>
            <w:rStyle w:val="a3"/>
            <w:rFonts w:ascii="Arial" w:eastAsia="Arial" w:hAnsi="Arial" w:cs="Arial"/>
            <w:b/>
            <w:color w:val="000000" w:themeColor="text1"/>
            <w:u w:val="none"/>
          </w:rPr>
          <w:t>左邊</w:t>
        </w:r>
        <w:proofErr w:type="gramStart"/>
        <w:r w:rsidR="7EB0F293" w:rsidRPr="003E1B26">
          <w:rPr>
            <w:rStyle w:val="a3"/>
            <w:rFonts w:ascii="Arial" w:eastAsia="Arial" w:hAnsi="Arial" w:cs="Arial"/>
            <w:b/>
            <w:color w:val="000000" w:themeColor="text1"/>
            <w:u w:val="none"/>
          </w:rPr>
          <w:t>”</w:t>
        </w:r>
        <w:proofErr w:type="gramEnd"/>
        <w:r w:rsidR="7EB0F293" w:rsidRPr="003E1B26">
          <w:rPr>
            <w:rStyle w:val="a3"/>
            <w:rFonts w:ascii="Arial" w:eastAsia="Arial" w:hAnsi="Arial" w:cs="Arial"/>
            <w:b/>
            <w:color w:val="000000" w:themeColor="text1"/>
            <w:u w:val="none"/>
          </w:rPr>
          <w:t xml:space="preserve"> yam天空部落</w:t>
        </w:r>
      </w:hyperlink>
    </w:p>
    <w:p w14:paraId="5812BDDA" w14:textId="4DCD4C11" w:rsidR="26B2FFB5" w:rsidRDefault="001250D5">
      <w:hyperlink r:id="rId38">
        <w:r w:rsidR="4DCD4C11" w:rsidRPr="4DCD4C11">
          <w:rPr>
            <w:rStyle w:val="a3"/>
            <w:rFonts w:ascii="新細明體" w:eastAsia="新細明體" w:hAnsi="新細明體" w:cs="新細明體"/>
            <w:szCs w:val="24"/>
          </w:rPr>
          <w:t>http://blog.yam.com/wei00071/article/13825797</w:t>
        </w:r>
      </w:hyperlink>
    </w:p>
    <w:p w14:paraId="2287B039" w14:textId="51D837D6" w:rsidR="4DCD4C11" w:rsidRDefault="4DCD4C11" w:rsidP="4DCD4C11"/>
    <w:p w14:paraId="22673C2C" w14:textId="5D6E532D" w:rsidR="51D837D6" w:rsidRDefault="51D837D6" w:rsidP="51D837D6">
      <w:pPr>
        <w:pStyle w:val="1"/>
      </w:pPr>
      <w:r w:rsidRPr="51D837D6">
        <w:rPr>
          <w:rFonts w:ascii="Arial" w:eastAsia="Arial" w:hAnsi="Arial" w:cs="Arial"/>
          <w:b/>
          <w:bCs/>
          <w:color w:val="222222"/>
          <w:sz w:val="24"/>
          <w:szCs w:val="24"/>
        </w:rPr>
        <w:t xml:space="preserve">蘇打綠 - 左邊[MV]  </w:t>
      </w:r>
      <w:proofErr w:type="spellStart"/>
      <w:r w:rsidRPr="51D837D6">
        <w:rPr>
          <w:rFonts w:ascii="Arial" w:eastAsia="Arial" w:hAnsi="Arial" w:cs="Arial"/>
          <w:b/>
          <w:bCs/>
          <w:color w:val="222222"/>
          <w:sz w:val="24"/>
          <w:szCs w:val="24"/>
        </w:rPr>
        <w:t>youtube</w:t>
      </w:r>
      <w:proofErr w:type="spellEnd"/>
    </w:p>
    <w:p w14:paraId="1B8B3FD3" w14:textId="1660ACB6" w:rsidR="4DCD4C11" w:rsidRDefault="001250D5">
      <w:pPr>
        <w:rPr>
          <w:rStyle w:val="a3"/>
          <w:rFonts w:ascii="新細明體" w:eastAsia="新細明體" w:hAnsi="新細明體" w:cs="新細明體" w:hint="eastAsia"/>
          <w:szCs w:val="24"/>
        </w:rPr>
      </w:pPr>
      <w:hyperlink r:id="rId39">
        <w:r w:rsidR="4DCD4C11" w:rsidRPr="4DCD4C11">
          <w:rPr>
            <w:rStyle w:val="a3"/>
            <w:rFonts w:ascii="新細明體" w:eastAsia="新細明體" w:hAnsi="新細明體" w:cs="新細明體"/>
            <w:szCs w:val="24"/>
          </w:rPr>
          <w:t>http://www.youtube.com/watch?v=ZHFdQ8kOqbs</w:t>
        </w:r>
      </w:hyperlink>
    </w:p>
    <w:p w14:paraId="2C8CE5EB" w14:textId="77777777" w:rsidR="005D20C9" w:rsidRDefault="005D20C9">
      <w:pPr>
        <w:rPr>
          <w:rStyle w:val="a3"/>
          <w:rFonts w:ascii="新細明體" w:eastAsia="新細明體" w:hAnsi="新細明體" w:cs="新細明體" w:hint="eastAsia"/>
          <w:szCs w:val="24"/>
        </w:rPr>
      </w:pPr>
    </w:p>
    <w:p w14:paraId="3E21333B" w14:textId="19B61374" w:rsidR="005D20C9" w:rsidRPr="005D20C9" w:rsidRDefault="005D20C9">
      <w:pPr>
        <w:rPr>
          <w:rStyle w:val="a3"/>
          <w:rFonts w:ascii="新細明體" w:eastAsia="新細明體" w:hAnsi="新細明體" w:cs="新細明體" w:hint="eastAsia"/>
          <w:b/>
          <w:color w:val="auto"/>
          <w:szCs w:val="24"/>
          <w:u w:val="none"/>
        </w:rPr>
      </w:pPr>
      <w:r w:rsidRPr="005D20C9">
        <w:rPr>
          <w:rStyle w:val="a3"/>
          <w:rFonts w:ascii="新細明體" w:eastAsia="新細明體" w:hAnsi="新細明體" w:cs="新細明體" w:hint="eastAsia"/>
          <w:b/>
          <w:color w:val="auto"/>
          <w:szCs w:val="24"/>
          <w:u w:val="none"/>
        </w:rPr>
        <w:t>自由時報</w:t>
      </w:r>
    </w:p>
    <w:p w14:paraId="3089F97E" w14:textId="0A06B382" w:rsidR="005D20C9" w:rsidRDefault="005D20C9">
      <w:pPr>
        <w:rPr>
          <w:rFonts w:hint="eastAsia"/>
        </w:rPr>
      </w:pPr>
      <w:hyperlink r:id="rId40" w:history="1">
        <w:r>
          <w:rPr>
            <w:rStyle w:val="a3"/>
          </w:rPr>
          <w:t>http://news.ltn.com.tw/news/entertainment/paper/168085</w:t>
        </w:r>
      </w:hyperlink>
    </w:p>
    <w:p w14:paraId="5825B13E" w14:textId="77777777" w:rsidR="006A1864" w:rsidRDefault="006A1864">
      <w:pPr>
        <w:rPr>
          <w:rStyle w:val="a3"/>
          <w:rFonts w:ascii="新細明體" w:eastAsia="新細明體" w:hAnsi="新細明體" w:cs="新細明體" w:hint="eastAsia"/>
          <w:szCs w:val="24"/>
        </w:rPr>
      </w:pPr>
    </w:p>
    <w:p w14:paraId="07B099F8" w14:textId="162EE67C" w:rsidR="006A1864" w:rsidRPr="006A1864" w:rsidRDefault="006A1864">
      <w:pPr>
        <w:rPr>
          <w:rStyle w:val="a3"/>
          <w:rFonts w:ascii="新細明體" w:eastAsia="新細明體" w:hAnsi="新細明體" w:cs="新細明體" w:hint="eastAsia"/>
          <w:color w:val="auto"/>
          <w:szCs w:val="24"/>
          <w:u w:val="none"/>
        </w:rPr>
      </w:pPr>
      <w:r w:rsidRPr="006A1864">
        <w:rPr>
          <w:rStyle w:val="a3"/>
          <w:rFonts w:ascii="新細明體" w:eastAsia="新細明體" w:hAnsi="新細明體" w:cs="新細明體" w:hint="eastAsia"/>
          <w:color w:val="auto"/>
          <w:szCs w:val="24"/>
          <w:u w:val="none"/>
        </w:rPr>
        <w:t>蘇打綠 左邊 知識家</w:t>
      </w:r>
    </w:p>
    <w:p w14:paraId="620E8D31" w14:textId="27EE9AAD" w:rsidR="005D20C9" w:rsidRDefault="006A1864">
      <w:pPr>
        <w:rPr>
          <w:rStyle w:val="a3"/>
          <w:rFonts w:ascii="新細明體" w:eastAsia="新細明體" w:hAnsi="新細明體" w:cs="新細明體" w:hint="eastAsia"/>
          <w:szCs w:val="24"/>
        </w:rPr>
      </w:pPr>
      <w:hyperlink r:id="rId41" w:history="1">
        <w:r>
          <w:rPr>
            <w:rStyle w:val="a3"/>
          </w:rPr>
          <w:t>https://tw.knowledge.yahoo.com/question/question;_ylt=A8tUwYV0f5hTZ2IABTNr1gt.;_ylu=X3oDMTByamFpZ2RtBHNlYwNzcgRwb3MDNwRjb2xvA3R3MQR2dGlkAw--?qid=1007113005571</w:t>
        </w:r>
      </w:hyperlink>
    </w:p>
    <w:p w14:paraId="634B7760" w14:textId="77777777" w:rsidR="005D20C9" w:rsidRDefault="005D20C9">
      <w:pPr>
        <w:rPr>
          <w:rStyle w:val="a3"/>
          <w:rFonts w:ascii="新細明體" w:eastAsia="新細明體" w:hAnsi="新細明體" w:cs="新細明體" w:hint="eastAsia"/>
          <w:szCs w:val="24"/>
        </w:rPr>
      </w:pPr>
    </w:p>
    <w:p w14:paraId="383521ED" w14:textId="035B8FB1" w:rsidR="005D20C9" w:rsidRPr="006A1864" w:rsidRDefault="005D20C9">
      <w:r w:rsidRPr="006A1864">
        <w:rPr>
          <w:rStyle w:val="a3"/>
          <w:rFonts w:ascii="新細明體" w:eastAsia="新細明體" w:hAnsi="新細明體" w:cs="新細明體" w:hint="eastAsia"/>
          <w:color w:val="auto"/>
          <w:szCs w:val="24"/>
        </w:rPr>
        <w:t>字數:</w:t>
      </w:r>
      <w:r w:rsidR="00061CE2">
        <w:rPr>
          <w:rStyle w:val="a3"/>
          <w:rFonts w:ascii="新細明體" w:eastAsia="新細明體" w:hAnsi="新細明體" w:cs="新細明體" w:hint="eastAsia"/>
          <w:color w:val="auto"/>
          <w:szCs w:val="24"/>
        </w:rPr>
        <w:t>1726</w:t>
      </w:r>
    </w:p>
    <w:p w14:paraId="193A118A" w14:textId="36F6ADD7" w:rsidR="26B2FFB5" w:rsidRDefault="26B2FFB5" w:rsidP="26B2FFB5"/>
    <w:sectPr w:rsidR="26B2FFB5">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626"/>
    <w:multiLevelType w:val="hybridMultilevel"/>
    <w:tmpl w:val="17A6BD40"/>
    <w:lvl w:ilvl="0" w:tplc="DE248488">
      <w:start w:val="1"/>
      <w:numFmt w:val="decimal"/>
      <w:lvlText w:val="%1."/>
      <w:lvlJc w:val="left"/>
      <w:pPr>
        <w:ind w:left="720" w:hanging="360"/>
      </w:pPr>
    </w:lvl>
    <w:lvl w:ilvl="1" w:tplc="E69C721C">
      <w:start w:val="1"/>
      <w:numFmt w:val="lowerLetter"/>
      <w:lvlText w:val="%2."/>
      <w:lvlJc w:val="left"/>
      <w:pPr>
        <w:ind w:left="1440" w:hanging="360"/>
      </w:pPr>
    </w:lvl>
    <w:lvl w:ilvl="2" w:tplc="0F024214">
      <w:start w:val="1"/>
      <w:numFmt w:val="lowerRoman"/>
      <w:lvlText w:val="%3."/>
      <w:lvlJc w:val="right"/>
      <w:pPr>
        <w:ind w:left="2160" w:hanging="180"/>
      </w:pPr>
    </w:lvl>
    <w:lvl w:ilvl="3" w:tplc="567C60E0">
      <w:start w:val="1"/>
      <w:numFmt w:val="decimal"/>
      <w:lvlText w:val="%4."/>
      <w:lvlJc w:val="left"/>
      <w:pPr>
        <w:ind w:left="2880" w:hanging="360"/>
      </w:pPr>
    </w:lvl>
    <w:lvl w:ilvl="4" w:tplc="E7347A20">
      <w:start w:val="1"/>
      <w:numFmt w:val="lowerLetter"/>
      <w:lvlText w:val="%5."/>
      <w:lvlJc w:val="left"/>
      <w:pPr>
        <w:ind w:left="3600" w:hanging="360"/>
      </w:pPr>
    </w:lvl>
    <w:lvl w:ilvl="5" w:tplc="C49E9744">
      <w:start w:val="1"/>
      <w:numFmt w:val="lowerRoman"/>
      <w:lvlText w:val="%6."/>
      <w:lvlJc w:val="right"/>
      <w:pPr>
        <w:ind w:left="4320" w:hanging="180"/>
      </w:pPr>
    </w:lvl>
    <w:lvl w:ilvl="6" w:tplc="8380284C">
      <w:start w:val="1"/>
      <w:numFmt w:val="decimal"/>
      <w:lvlText w:val="%7."/>
      <w:lvlJc w:val="left"/>
      <w:pPr>
        <w:ind w:left="5040" w:hanging="360"/>
      </w:pPr>
    </w:lvl>
    <w:lvl w:ilvl="7" w:tplc="3208DBFE">
      <w:start w:val="1"/>
      <w:numFmt w:val="lowerLetter"/>
      <w:lvlText w:val="%8."/>
      <w:lvlJc w:val="left"/>
      <w:pPr>
        <w:ind w:left="5760" w:hanging="360"/>
      </w:pPr>
    </w:lvl>
    <w:lvl w:ilvl="8" w:tplc="51685B5C">
      <w:start w:val="1"/>
      <w:numFmt w:val="lowerRoman"/>
      <w:lvlText w:val="%9."/>
      <w:lvlJc w:val="right"/>
      <w:pPr>
        <w:ind w:left="6480" w:hanging="180"/>
      </w:pPr>
    </w:lvl>
  </w:abstractNum>
  <w:abstractNum w:abstractNumId="1">
    <w:nsid w:val="2FD419E6"/>
    <w:multiLevelType w:val="hybridMultilevel"/>
    <w:tmpl w:val="99CCA55C"/>
    <w:lvl w:ilvl="0" w:tplc="49B4FAAC">
      <w:start w:val="1"/>
      <w:numFmt w:val="decimal"/>
      <w:lvlText w:val="%1."/>
      <w:lvlJc w:val="left"/>
      <w:pPr>
        <w:ind w:left="720" w:hanging="360"/>
      </w:pPr>
    </w:lvl>
    <w:lvl w:ilvl="1" w:tplc="587CEB06">
      <w:start w:val="1"/>
      <w:numFmt w:val="lowerLetter"/>
      <w:lvlText w:val="%2."/>
      <w:lvlJc w:val="left"/>
      <w:pPr>
        <w:ind w:left="1440" w:hanging="360"/>
      </w:pPr>
    </w:lvl>
    <w:lvl w:ilvl="2" w:tplc="C2129F44">
      <w:start w:val="1"/>
      <w:numFmt w:val="lowerRoman"/>
      <w:lvlText w:val="%3."/>
      <w:lvlJc w:val="right"/>
      <w:pPr>
        <w:ind w:left="2160" w:hanging="180"/>
      </w:pPr>
    </w:lvl>
    <w:lvl w:ilvl="3" w:tplc="6D586828">
      <w:start w:val="1"/>
      <w:numFmt w:val="decimal"/>
      <w:lvlText w:val="%4."/>
      <w:lvlJc w:val="left"/>
      <w:pPr>
        <w:ind w:left="2880" w:hanging="360"/>
      </w:pPr>
    </w:lvl>
    <w:lvl w:ilvl="4" w:tplc="2E109606">
      <w:start w:val="1"/>
      <w:numFmt w:val="lowerLetter"/>
      <w:lvlText w:val="%5."/>
      <w:lvlJc w:val="left"/>
      <w:pPr>
        <w:ind w:left="3600" w:hanging="360"/>
      </w:pPr>
    </w:lvl>
    <w:lvl w:ilvl="5" w:tplc="ED624CAA">
      <w:start w:val="1"/>
      <w:numFmt w:val="lowerRoman"/>
      <w:lvlText w:val="%6."/>
      <w:lvlJc w:val="right"/>
      <w:pPr>
        <w:ind w:left="4320" w:hanging="180"/>
      </w:pPr>
    </w:lvl>
    <w:lvl w:ilvl="6" w:tplc="77BAAA5A">
      <w:start w:val="1"/>
      <w:numFmt w:val="decimal"/>
      <w:lvlText w:val="%7."/>
      <w:lvlJc w:val="left"/>
      <w:pPr>
        <w:ind w:left="5040" w:hanging="360"/>
      </w:pPr>
    </w:lvl>
    <w:lvl w:ilvl="7" w:tplc="B870118E">
      <w:start w:val="1"/>
      <w:numFmt w:val="lowerLetter"/>
      <w:lvlText w:val="%8."/>
      <w:lvlJc w:val="left"/>
      <w:pPr>
        <w:ind w:left="5760" w:hanging="360"/>
      </w:pPr>
    </w:lvl>
    <w:lvl w:ilvl="8" w:tplc="B426C5BE">
      <w:start w:val="1"/>
      <w:numFmt w:val="lowerRoman"/>
      <w:lvlText w:val="%9."/>
      <w:lvlJc w:val="right"/>
      <w:pPr>
        <w:ind w:left="6480" w:hanging="180"/>
      </w:pPr>
    </w:lvl>
  </w:abstractNum>
  <w:abstractNum w:abstractNumId="2">
    <w:nsid w:val="442F7F2A"/>
    <w:multiLevelType w:val="hybridMultilevel"/>
    <w:tmpl w:val="928CABE8"/>
    <w:lvl w:ilvl="0" w:tplc="97E25326">
      <w:start w:val="1"/>
      <w:numFmt w:val="decimal"/>
      <w:lvlText w:val="%1."/>
      <w:lvlJc w:val="left"/>
      <w:pPr>
        <w:ind w:left="720" w:hanging="360"/>
      </w:pPr>
    </w:lvl>
    <w:lvl w:ilvl="1" w:tplc="55BEABD6">
      <w:start w:val="1"/>
      <w:numFmt w:val="lowerLetter"/>
      <w:lvlText w:val="%2."/>
      <w:lvlJc w:val="left"/>
      <w:pPr>
        <w:ind w:left="1440" w:hanging="360"/>
      </w:pPr>
    </w:lvl>
    <w:lvl w:ilvl="2" w:tplc="B4B2BA4E">
      <w:start w:val="1"/>
      <w:numFmt w:val="lowerRoman"/>
      <w:lvlText w:val="%3."/>
      <w:lvlJc w:val="right"/>
      <w:pPr>
        <w:ind w:left="2160" w:hanging="180"/>
      </w:pPr>
    </w:lvl>
    <w:lvl w:ilvl="3" w:tplc="B94AC7BA">
      <w:start w:val="1"/>
      <w:numFmt w:val="decimal"/>
      <w:lvlText w:val="%4."/>
      <w:lvlJc w:val="left"/>
      <w:pPr>
        <w:ind w:left="2880" w:hanging="360"/>
      </w:pPr>
    </w:lvl>
    <w:lvl w:ilvl="4" w:tplc="E1B09FC8">
      <w:start w:val="1"/>
      <w:numFmt w:val="lowerLetter"/>
      <w:lvlText w:val="%5."/>
      <w:lvlJc w:val="left"/>
      <w:pPr>
        <w:ind w:left="3600" w:hanging="360"/>
      </w:pPr>
    </w:lvl>
    <w:lvl w:ilvl="5" w:tplc="2586083C">
      <w:start w:val="1"/>
      <w:numFmt w:val="lowerRoman"/>
      <w:lvlText w:val="%6."/>
      <w:lvlJc w:val="right"/>
      <w:pPr>
        <w:ind w:left="4320" w:hanging="180"/>
      </w:pPr>
    </w:lvl>
    <w:lvl w:ilvl="6" w:tplc="64A0AB7A">
      <w:start w:val="1"/>
      <w:numFmt w:val="decimal"/>
      <w:lvlText w:val="%7."/>
      <w:lvlJc w:val="left"/>
      <w:pPr>
        <w:ind w:left="5040" w:hanging="360"/>
      </w:pPr>
    </w:lvl>
    <w:lvl w:ilvl="7" w:tplc="D250C204">
      <w:start w:val="1"/>
      <w:numFmt w:val="lowerLetter"/>
      <w:lvlText w:val="%8."/>
      <w:lvlJc w:val="left"/>
      <w:pPr>
        <w:ind w:left="5760" w:hanging="360"/>
      </w:pPr>
    </w:lvl>
    <w:lvl w:ilvl="8" w:tplc="9C12EF88">
      <w:start w:val="1"/>
      <w:numFmt w:val="lowerRoman"/>
      <w:lvlText w:val="%9."/>
      <w:lvlJc w:val="right"/>
      <w:pPr>
        <w:ind w:left="6480" w:hanging="180"/>
      </w:pPr>
    </w:lvl>
  </w:abstractNum>
  <w:abstractNum w:abstractNumId="3">
    <w:nsid w:val="5529485E"/>
    <w:multiLevelType w:val="hybridMultilevel"/>
    <w:tmpl w:val="1DDA834C"/>
    <w:lvl w:ilvl="0" w:tplc="673E2B00">
      <w:start w:val="1"/>
      <w:numFmt w:val="decimal"/>
      <w:lvlText w:val="%1."/>
      <w:lvlJc w:val="left"/>
      <w:pPr>
        <w:ind w:left="720" w:hanging="360"/>
      </w:pPr>
    </w:lvl>
    <w:lvl w:ilvl="1" w:tplc="FAAC5DF0">
      <w:start w:val="1"/>
      <w:numFmt w:val="lowerLetter"/>
      <w:lvlText w:val="%2."/>
      <w:lvlJc w:val="left"/>
      <w:pPr>
        <w:ind w:left="1440" w:hanging="360"/>
      </w:pPr>
    </w:lvl>
    <w:lvl w:ilvl="2" w:tplc="2286C7A8">
      <w:start w:val="1"/>
      <w:numFmt w:val="lowerRoman"/>
      <w:lvlText w:val="%3."/>
      <w:lvlJc w:val="right"/>
      <w:pPr>
        <w:ind w:left="2160" w:hanging="180"/>
      </w:pPr>
    </w:lvl>
    <w:lvl w:ilvl="3" w:tplc="20A60864">
      <w:start w:val="1"/>
      <w:numFmt w:val="decimal"/>
      <w:lvlText w:val="%4."/>
      <w:lvlJc w:val="left"/>
      <w:pPr>
        <w:ind w:left="2880" w:hanging="360"/>
      </w:pPr>
    </w:lvl>
    <w:lvl w:ilvl="4" w:tplc="24589A48">
      <w:start w:val="1"/>
      <w:numFmt w:val="lowerLetter"/>
      <w:lvlText w:val="%5."/>
      <w:lvlJc w:val="left"/>
      <w:pPr>
        <w:ind w:left="3600" w:hanging="360"/>
      </w:pPr>
    </w:lvl>
    <w:lvl w:ilvl="5" w:tplc="59D6B9EC">
      <w:start w:val="1"/>
      <w:numFmt w:val="lowerRoman"/>
      <w:lvlText w:val="%6."/>
      <w:lvlJc w:val="right"/>
      <w:pPr>
        <w:ind w:left="4320" w:hanging="180"/>
      </w:pPr>
    </w:lvl>
    <w:lvl w:ilvl="6" w:tplc="25E05E16">
      <w:start w:val="1"/>
      <w:numFmt w:val="decimal"/>
      <w:lvlText w:val="%7."/>
      <w:lvlJc w:val="left"/>
      <w:pPr>
        <w:ind w:left="5040" w:hanging="360"/>
      </w:pPr>
    </w:lvl>
    <w:lvl w:ilvl="7" w:tplc="FF6ECE66">
      <w:start w:val="1"/>
      <w:numFmt w:val="lowerLetter"/>
      <w:lvlText w:val="%8."/>
      <w:lvlJc w:val="left"/>
      <w:pPr>
        <w:ind w:left="5760" w:hanging="360"/>
      </w:pPr>
    </w:lvl>
    <w:lvl w:ilvl="8" w:tplc="A0765A2A">
      <w:start w:val="1"/>
      <w:numFmt w:val="lowerRoman"/>
      <w:lvlText w:val="%9."/>
      <w:lvlJc w:val="right"/>
      <w:pPr>
        <w:ind w:left="6480" w:hanging="180"/>
      </w:pPr>
    </w:lvl>
  </w:abstractNum>
  <w:abstractNum w:abstractNumId="4">
    <w:nsid w:val="69400DBA"/>
    <w:multiLevelType w:val="hybridMultilevel"/>
    <w:tmpl w:val="AF6AE10A"/>
    <w:lvl w:ilvl="0" w:tplc="D5C8E084">
      <w:start w:val="1"/>
      <w:numFmt w:val="decimal"/>
      <w:lvlText w:val="%1."/>
      <w:lvlJc w:val="left"/>
      <w:pPr>
        <w:ind w:left="720" w:hanging="360"/>
      </w:pPr>
    </w:lvl>
    <w:lvl w:ilvl="1" w:tplc="AAF61080">
      <w:start w:val="1"/>
      <w:numFmt w:val="lowerLetter"/>
      <w:lvlText w:val="%2."/>
      <w:lvlJc w:val="left"/>
      <w:pPr>
        <w:ind w:left="1440" w:hanging="360"/>
      </w:pPr>
    </w:lvl>
    <w:lvl w:ilvl="2" w:tplc="61A8C4DA">
      <w:start w:val="1"/>
      <w:numFmt w:val="lowerRoman"/>
      <w:lvlText w:val="%3."/>
      <w:lvlJc w:val="right"/>
      <w:pPr>
        <w:ind w:left="2160" w:hanging="180"/>
      </w:pPr>
    </w:lvl>
    <w:lvl w:ilvl="3" w:tplc="6970608C">
      <w:start w:val="1"/>
      <w:numFmt w:val="decimal"/>
      <w:lvlText w:val="%4."/>
      <w:lvlJc w:val="left"/>
      <w:pPr>
        <w:ind w:left="2880" w:hanging="360"/>
      </w:pPr>
    </w:lvl>
    <w:lvl w:ilvl="4" w:tplc="694CE9AC">
      <w:start w:val="1"/>
      <w:numFmt w:val="lowerLetter"/>
      <w:lvlText w:val="%5."/>
      <w:lvlJc w:val="left"/>
      <w:pPr>
        <w:ind w:left="3600" w:hanging="360"/>
      </w:pPr>
    </w:lvl>
    <w:lvl w:ilvl="5" w:tplc="103C33E2">
      <w:start w:val="1"/>
      <w:numFmt w:val="lowerRoman"/>
      <w:lvlText w:val="%6."/>
      <w:lvlJc w:val="right"/>
      <w:pPr>
        <w:ind w:left="4320" w:hanging="180"/>
      </w:pPr>
    </w:lvl>
    <w:lvl w:ilvl="6" w:tplc="CC0C6766">
      <w:start w:val="1"/>
      <w:numFmt w:val="decimal"/>
      <w:lvlText w:val="%7."/>
      <w:lvlJc w:val="left"/>
      <w:pPr>
        <w:ind w:left="5040" w:hanging="360"/>
      </w:pPr>
    </w:lvl>
    <w:lvl w:ilvl="7" w:tplc="443E7D0A">
      <w:start w:val="1"/>
      <w:numFmt w:val="lowerLetter"/>
      <w:lvlText w:val="%8."/>
      <w:lvlJc w:val="left"/>
      <w:pPr>
        <w:ind w:left="5760" w:hanging="360"/>
      </w:pPr>
    </w:lvl>
    <w:lvl w:ilvl="8" w:tplc="8AA8CCD0">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58ECA7"/>
    <w:rsid w:val="00061CE2"/>
    <w:rsid w:val="001250D5"/>
    <w:rsid w:val="0029790A"/>
    <w:rsid w:val="002E88C1"/>
    <w:rsid w:val="003E1B26"/>
    <w:rsid w:val="0044C8BC"/>
    <w:rsid w:val="005D20C9"/>
    <w:rsid w:val="006A1864"/>
    <w:rsid w:val="00907BE3"/>
    <w:rsid w:val="00AB2B93"/>
    <w:rsid w:val="00EC6B31"/>
    <w:rsid w:val="0177FBD1"/>
    <w:rsid w:val="01A7D368"/>
    <w:rsid w:val="01D8C6DA"/>
    <w:rsid w:val="01FFA15B"/>
    <w:rsid w:val="02EB2B49"/>
    <w:rsid w:val="030B908C"/>
    <w:rsid w:val="030FC4EC"/>
    <w:rsid w:val="04F60A73"/>
    <w:rsid w:val="0564D515"/>
    <w:rsid w:val="0567C5F4"/>
    <w:rsid w:val="05E1E23E"/>
    <w:rsid w:val="05ED8F8A"/>
    <w:rsid w:val="064475CA"/>
    <w:rsid w:val="064B314A"/>
    <w:rsid w:val="06D138E8"/>
    <w:rsid w:val="07166007"/>
    <w:rsid w:val="075AC21F"/>
    <w:rsid w:val="07A28848"/>
    <w:rsid w:val="07A82488"/>
    <w:rsid w:val="088907B7"/>
    <w:rsid w:val="0893589D"/>
    <w:rsid w:val="0910721D"/>
    <w:rsid w:val="09ED6EB0"/>
    <w:rsid w:val="0A1E82A2"/>
    <w:rsid w:val="0A365716"/>
    <w:rsid w:val="0AC02EC9"/>
    <w:rsid w:val="0B4B9B8F"/>
    <w:rsid w:val="0B9B5B95"/>
    <w:rsid w:val="0C338E15"/>
    <w:rsid w:val="0CEDCEFB"/>
    <w:rsid w:val="0D2F34FD"/>
    <w:rsid w:val="0D4CE251"/>
    <w:rsid w:val="0D6BCE88"/>
    <w:rsid w:val="0D88E5A2"/>
    <w:rsid w:val="0D968911"/>
    <w:rsid w:val="0DE28D12"/>
    <w:rsid w:val="0E58ECA7"/>
    <w:rsid w:val="0E74942D"/>
    <w:rsid w:val="0F03C8B5"/>
    <w:rsid w:val="0F4B4423"/>
    <w:rsid w:val="0FAC9B54"/>
    <w:rsid w:val="0FE3761D"/>
    <w:rsid w:val="1086E44A"/>
    <w:rsid w:val="10C1EDA5"/>
    <w:rsid w:val="10CF5381"/>
    <w:rsid w:val="117ACF41"/>
    <w:rsid w:val="117DD5AC"/>
    <w:rsid w:val="11BC1BF6"/>
    <w:rsid w:val="128A9C9D"/>
    <w:rsid w:val="132272B0"/>
    <w:rsid w:val="137EC0FC"/>
    <w:rsid w:val="13B467BD"/>
    <w:rsid w:val="14452DDA"/>
    <w:rsid w:val="14498181"/>
    <w:rsid w:val="1474AE03"/>
    <w:rsid w:val="14BC57C9"/>
    <w:rsid w:val="14D513C6"/>
    <w:rsid w:val="151FE2FB"/>
    <w:rsid w:val="153B67E1"/>
    <w:rsid w:val="1580F6A4"/>
    <w:rsid w:val="159001F3"/>
    <w:rsid w:val="1631E69D"/>
    <w:rsid w:val="163DE506"/>
    <w:rsid w:val="16F6EC64"/>
    <w:rsid w:val="17824A19"/>
    <w:rsid w:val="18052A46"/>
    <w:rsid w:val="184348F6"/>
    <w:rsid w:val="18A1D7DD"/>
    <w:rsid w:val="18B52E56"/>
    <w:rsid w:val="18F3AD0A"/>
    <w:rsid w:val="1A7D7F09"/>
    <w:rsid w:val="1BC225FE"/>
    <w:rsid w:val="1BC9B45D"/>
    <w:rsid w:val="1C4BDC92"/>
    <w:rsid w:val="1D11E6CB"/>
    <w:rsid w:val="1D3DD91D"/>
    <w:rsid w:val="1D62C58E"/>
    <w:rsid w:val="1E0CCEFD"/>
    <w:rsid w:val="1E5C70E1"/>
    <w:rsid w:val="1EDDCAC9"/>
    <w:rsid w:val="1F2F6E63"/>
    <w:rsid w:val="1F6FED8F"/>
    <w:rsid w:val="1F8A81A6"/>
    <w:rsid w:val="20259D4C"/>
    <w:rsid w:val="20A261EE"/>
    <w:rsid w:val="21B738CE"/>
    <w:rsid w:val="22036F44"/>
    <w:rsid w:val="2247EC00"/>
    <w:rsid w:val="2248190C"/>
    <w:rsid w:val="2327AB1A"/>
    <w:rsid w:val="23F96B1C"/>
    <w:rsid w:val="247B724B"/>
    <w:rsid w:val="24C1AA7B"/>
    <w:rsid w:val="24EF591E"/>
    <w:rsid w:val="251EA52C"/>
    <w:rsid w:val="255BB553"/>
    <w:rsid w:val="25BFE093"/>
    <w:rsid w:val="26354FAD"/>
    <w:rsid w:val="26961A73"/>
    <w:rsid w:val="26B2FFB5"/>
    <w:rsid w:val="26E95C3C"/>
    <w:rsid w:val="275A146B"/>
    <w:rsid w:val="275AD9F8"/>
    <w:rsid w:val="277CFA10"/>
    <w:rsid w:val="27BB5C1E"/>
    <w:rsid w:val="27CDD2F7"/>
    <w:rsid w:val="28C25B85"/>
    <w:rsid w:val="28DD0C42"/>
    <w:rsid w:val="293D43F0"/>
    <w:rsid w:val="29928B49"/>
    <w:rsid w:val="2AFEF80E"/>
    <w:rsid w:val="2B2595C5"/>
    <w:rsid w:val="2B526FE3"/>
    <w:rsid w:val="2C0B69AC"/>
    <w:rsid w:val="2C2357C9"/>
    <w:rsid w:val="2C6AFCEC"/>
    <w:rsid w:val="2CC521CF"/>
    <w:rsid w:val="2D70A681"/>
    <w:rsid w:val="2D77AF76"/>
    <w:rsid w:val="2EA4E268"/>
    <w:rsid w:val="2EB1700F"/>
    <w:rsid w:val="2EC8DBFD"/>
    <w:rsid w:val="2ED01C7F"/>
    <w:rsid w:val="2F3AD586"/>
    <w:rsid w:val="2F7F3B1C"/>
    <w:rsid w:val="2FDCD201"/>
    <w:rsid w:val="30172476"/>
    <w:rsid w:val="305B85EF"/>
    <w:rsid w:val="308B8EF4"/>
    <w:rsid w:val="30E4A7DE"/>
    <w:rsid w:val="30F8CF1B"/>
    <w:rsid w:val="322CEEFB"/>
    <w:rsid w:val="324850D9"/>
    <w:rsid w:val="34769F2F"/>
    <w:rsid w:val="34B5C7D6"/>
    <w:rsid w:val="34E2A293"/>
    <w:rsid w:val="355F6937"/>
    <w:rsid w:val="35C3F8C2"/>
    <w:rsid w:val="36CC8046"/>
    <w:rsid w:val="370A077E"/>
    <w:rsid w:val="3761FFAC"/>
    <w:rsid w:val="379FAC20"/>
    <w:rsid w:val="391201B8"/>
    <w:rsid w:val="3913F87A"/>
    <w:rsid w:val="393F0CCF"/>
    <w:rsid w:val="3A82916E"/>
    <w:rsid w:val="3B3F96F6"/>
    <w:rsid w:val="3B86ABA2"/>
    <w:rsid w:val="3BC1094E"/>
    <w:rsid w:val="3BD6D8CC"/>
    <w:rsid w:val="3C1663D5"/>
    <w:rsid w:val="3D3B67BB"/>
    <w:rsid w:val="3E4CF7A5"/>
    <w:rsid w:val="3EA3FBAB"/>
    <w:rsid w:val="3EC537D1"/>
    <w:rsid w:val="3F1785F8"/>
    <w:rsid w:val="3F293BFD"/>
    <w:rsid w:val="3F4DA843"/>
    <w:rsid w:val="3F533E08"/>
    <w:rsid w:val="3FAFC544"/>
    <w:rsid w:val="3FDDCE95"/>
    <w:rsid w:val="40300CC9"/>
    <w:rsid w:val="404B9628"/>
    <w:rsid w:val="409BA846"/>
    <w:rsid w:val="4105FCA6"/>
    <w:rsid w:val="411D2751"/>
    <w:rsid w:val="4260F909"/>
    <w:rsid w:val="43861A34"/>
    <w:rsid w:val="43E48858"/>
    <w:rsid w:val="449557D1"/>
    <w:rsid w:val="44C1AB8A"/>
    <w:rsid w:val="4629C072"/>
    <w:rsid w:val="4632AD6E"/>
    <w:rsid w:val="468CA71D"/>
    <w:rsid w:val="46D4FC28"/>
    <w:rsid w:val="475E4555"/>
    <w:rsid w:val="4763AB46"/>
    <w:rsid w:val="4915408D"/>
    <w:rsid w:val="493994D0"/>
    <w:rsid w:val="494D9DC1"/>
    <w:rsid w:val="495A377C"/>
    <w:rsid w:val="49A49634"/>
    <w:rsid w:val="49C2B4A4"/>
    <w:rsid w:val="4AA76773"/>
    <w:rsid w:val="4C7556DD"/>
    <w:rsid w:val="4C9D8CE7"/>
    <w:rsid w:val="4D38C427"/>
    <w:rsid w:val="4DCD4C11"/>
    <w:rsid w:val="4E13C287"/>
    <w:rsid w:val="4E2864AD"/>
    <w:rsid w:val="4E749E47"/>
    <w:rsid w:val="4E831994"/>
    <w:rsid w:val="4EBB3638"/>
    <w:rsid w:val="4F1A9E47"/>
    <w:rsid w:val="4F3AC109"/>
    <w:rsid w:val="4F421919"/>
    <w:rsid w:val="4F47BE8E"/>
    <w:rsid w:val="4F561FAC"/>
    <w:rsid w:val="4F940B8B"/>
    <w:rsid w:val="508A9F1B"/>
    <w:rsid w:val="50A0DD57"/>
    <w:rsid w:val="50AAE857"/>
    <w:rsid w:val="516CF0E8"/>
    <w:rsid w:val="51D837D6"/>
    <w:rsid w:val="52168CEE"/>
    <w:rsid w:val="5237C11D"/>
    <w:rsid w:val="525D36BB"/>
    <w:rsid w:val="5263BD68"/>
    <w:rsid w:val="52915939"/>
    <w:rsid w:val="529FFF9E"/>
    <w:rsid w:val="52FE9E1C"/>
    <w:rsid w:val="531760D7"/>
    <w:rsid w:val="53267E4D"/>
    <w:rsid w:val="5360DE57"/>
    <w:rsid w:val="53AD5E8D"/>
    <w:rsid w:val="53D6A23E"/>
    <w:rsid w:val="561A42E7"/>
    <w:rsid w:val="5626743A"/>
    <w:rsid w:val="56441DB4"/>
    <w:rsid w:val="56D5233C"/>
    <w:rsid w:val="56D9E8F5"/>
    <w:rsid w:val="56F2595A"/>
    <w:rsid w:val="572FD25E"/>
    <w:rsid w:val="5797BE1F"/>
    <w:rsid w:val="57A69144"/>
    <w:rsid w:val="57EC7244"/>
    <w:rsid w:val="5805F1F6"/>
    <w:rsid w:val="586003C4"/>
    <w:rsid w:val="58886125"/>
    <w:rsid w:val="58E692A4"/>
    <w:rsid w:val="59517A46"/>
    <w:rsid w:val="599D05D3"/>
    <w:rsid w:val="5AC0C896"/>
    <w:rsid w:val="5ACE4940"/>
    <w:rsid w:val="5B84960E"/>
    <w:rsid w:val="5BC1DF81"/>
    <w:rsid w:val="5C26F111"/>
    <w:rsid w:val="5C41C05D"/>
    <w:rsid w:val="5C4A778D"/>
    <w:rsid w:val="5C646D55"/>
    <w:rsid w:val="5D05F100"/>
    <w:rsid w:val="5D12F575"/>
    <w:rsid w:val="5D37586D"/>
    <w:rsid w:val="5D3A9461"/>
    <w:rsid w:val="5D68E4BA"/>
    <w:rsid w:val="5E2DE09F"/>
    <w:rsid w:val="5E727AC7"/>
    <w:rsid w:val="5E830E76"/>
    <w:rsid w:val="5F075064"/>
    <w:rsid w:val="600E139B"/>
    <w:rsid w:val="606C9074"/>
    <w:rsid w:val="607E4D37"/>
    <w:rsid w:val="60B440F8"/>
    <w:rsid w:val="610D189F"/>
    <w:rsid w:val="61885B5C"/>
    <w:rsid w:val="62276E12"/>
    <w:rsid w:val="62824A40"/>
    <w:rsid w:val="6293389D"/>
    <w:rsid w:val="62C8CCF6"/>
    <w:rsid w:val="62DEC331"/>
    <w:rsid w:val="62EB70FC"/>
    <w:rsid w:val="64500503"/>
    <w:rsid w:val="65633DB4"/>
    <w:rsid w:val="657E6D04"/>
    <w:rsid w:val="65A5717D"/>
    <w:rsid w:val="65B7FCA6"/>
    <w:rsid w:val="65F94AD7"/>
    <w:rsid w:val="669BB2B7"/>
    <w:rsid w:val="67FE075C"/>
    <w:rsid w:val="685387A5"/>
    <w:rsid w:val="686B68E5"/>
    <w:rsid w:val="688D031E"/>
    <w:rsid w:val="68929066"/>
    <w:rsid w:val="68C0BD34"/>
    <w:rsid w:val="68F5871D"/>
    <w:rsid w:val="69064CFE"/>
    <w:rsid w:val="69597D71"/>
    <w:rsid w:val="6965E2B5"/>
    <w:rsid w:val="6981DCD4"/>
    <w:rsid w:val="69D463C1"/>
    <w:rsid w:val="6A38E47E"/>
    <w:rsid w:val="6A45A616"/>
    <w:rsid w:val="6A9CF8F4"/>
    <w:rsid w:val="6B42B9B3"/>
    <w:rsid w:val="6B6F0FCA"/>
    <w:rsid w:val="6B84CA5B"/>
    <w:rsid w:val="6BBFB448"/>
    <w:rsid w:val="6CDDECD7"/>
    <w:rsid w:val="6D051795"/>
    <w:rsid w:val="6D2DBD7D"/>
    <w:rsid w:val="6D6677FB"/>
    <w:rsid w:val="6DBBC66E"/>
    <w:rsid w:val="6E0ED523"/>
    <w:rsid w:val="6E18D52F"/>
    <w:rsid w:val="6E7E191B"/>
    <w:rsid w:val="6F508045"/>
    <w:rsid w:val="6F81CD6A"/>
    <w:rsid w:val="703E38C0"/>
    <w:rsid w:val="70BCE68F"/>
    <w:rsid w:val="72BBCE0E"/>
    <w:rsid w:val="72F7443C"/>
    <w:rsid w:val="738D4153"/>
    <w:rsid w:val="73A3AE43"/>
    <w:rsid w:val="73CFD00D"/>
    <w:rsid w:val="73E34E7C"/>
    <w:rsid w:val="73E4EAA9"/>
    <w:rsid w:val="743DE154"/>
    <w:rsid w:val="749819C1"/>
    <w:rsid w:val="74BABF86"/>
    <w:rsid w:val="74DF1223"/>
    <w:rsid w:val="74FE2B31"/>
    <w:rsid w:val="7510184E"/>
    <w:rsid w:val="7546B5AE"/>
    <w:rsid w:val="758ACE01"/>
    <w:rsid w:val="75933AFC"/>
    <w:rsid w:val="760BBD34"/>
    <w:rsid w:val="767DB5C2"/>
    <w:rsid w:val="772BFE77"/>
    <w:rsid w:val="776446E3"/>
    <w:rsid w:val="784B3131"/>
    <w:rsid w:val="78CF1F2F"/>
    <w:rsid w:val="78DBE7E1"/>
    <w:rsid w:val="7929BBC2"/>
    <w:rsid w:val="796B263D"/>
    <w:rsid w:val="7A111334"/>
    <w:rsid w:val="7A6A9E73"/>
    <w:rsid w:val="7AF0FE05"/>
    <w:rsid w:val="7B08C540"/>
    <w:rsid w:val="7B792A37"/>
    <w:rsid w:val="7B9CFF8B"/>
    <w:rsid w:val="7BAA5C4E"/>
    <w:rsid w:val="7BE8998A"/>
    <w:rsid w:val="7C1F57F0"/>
    <w:rsid w:val="7CB83894"/>
    <w:rsid w:val="7E2881FA"/>
    <w:rsid w:val="7EB0F293"/>
    <w:rsid w:val="7ECEA9A2"/>
    <w:rsid w:val="7EEA1D32"/>
    <w:rsid w:val="7EEDBEEF"/>
    <w:rsid w:val="7F98EB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customStyle="1" w:styleId="30">
    <w:name w:val="標題 3 字元"/>
    <w:basedOn w:val="a0"/>
    <w:link w:val="3"/>
    <w:uiPriority w:val="9"/>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pPr>
      <w:ind w:left="720"/>
      <w:contextualSpacing/>
    </w:pPr>
  </w:style>
  <w:style w:type="paragraph" w:styleId="aa">
    <w:name w:val="Balloon Text"/>
    <w:basedOn w:val="a"/>
    <w:link w:val="ab"/>
    <w:uiPriority w:val="99"/>
    <w:semiHidden/>
    <w:unhideWhenUsed/>
    <w:rsid w:val="002979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979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customStyle="1" w:styleId="30">
    <w:name w:val="標題 3 字元"/>
    <w:basedOn w:val="a0"/>
    <w:link w:val="3"/>
    <w:uiPriority w:val="9"/>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pPr>
      <w:ind w:left="720"/>
      <w:contextualSpacing/>
    </w:pPr>
  </w:style>
  <w:style w:type="paragraph" w:styleId="aa">
    <w:name w:val="Balloon Text"/>
    <w:basedOn w:val="a"/>
    <w:link w:val="ab"/>
    <w:uiPriority w:val="99"/>
    <w:semiHidden/>
    <w:unhideWhenUsed/>
    <w:rsid w:val="002979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97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6%B0%91%E8%AC%A0%E6%90%96%E6%BB%BE" TargetMode="External"/><Relationship Id="rId13" Type="http://schemas.openxmlformats.org/officeDocument/2006/relationships/hyperlink" Target="http://zh.wikipedia.org/wiki/%E5%8F%B2%E4%BF%8A%E5%A8%81" TargetMode="External"/><Relationship Id="rId18" Type="http://schemas.openxmlformats.org/officeDocument/2006/relationships/hyperlink" Target="http://zh.wikipedia.org/wiki/%E5%9C%8B%E7%AB%8B%E6%94%BF%E6%B2%BB%E5%A4%A7%E5%AD%B8" TargetMode="External"/><Relationship Id="rId26" Type="http://schemas.openxmlformats.org/officeDocument/2006/relationships/image" Target="media/image8.png"/><Relationship Id="rId39" Type="http://schemas.openxmlformats.org/officeDocument/2006/relationships/hyperlink" Target="http://www.youtube.com/watch?v=ZHFdQ8kOqb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zh.wikipedia.org/zh-tw/%E8%98%87%E6%89%93%E7%B6%A0" TargetMode="External"/><Relationship Id="rId42" Type="http://schemas.openxmlformats.org/officeDocument/2006/relationships/fontTable" Target="fontTable.xml"/><Relationship Id="rId7" Type="http://schemas.openxmlformats.org/officeDocument/2006/relationships/hyperlink" Target="http://zh.wikipedia.org/wiki/%E5%BC%A6%E6%A8%82" TargetMode="External"/><Relationship Id="rId12" Type="http://schemas.openxmlformats.org/officeDocument/2006/relationships/hyperlink" Target="http://zh.wikipedia.org/wiki/%E5%90%B3%E9%9D%92%E5%B3%B0" TargetMode="External"/><Relationship Id="rId17" Type="http://schemas.openxmlformats.org/officeDocument/2006/relationships/hyperlink" Target="http://zh.wikipedia.org/wiki/%E5%9C%8B%E7%AB%8B%E8%87%BA%E5%8C%97%E8%97%9D%E8%A1%93%E5%A4%A7%E5%AD%B8"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blog.yam.com/wei00071/article/13825797" TargetMode="External"/><Relationship Id="rId2" Type="http://schemas.openxmlformats.org/officeDocument/2006/relationships/numbering" Target="numbering.xml"/><Relationship Id="rId16" Type="http://schemas.openxmlformats.org/officeDocument/2006/relationships/hyperlink" Target="http://zh.wikipedia.org/wiki/%E9%BE%94%E9%88%BA%E7%A5%BA" TargetMode="External"/><Relationship Id="rId20" Type="http://schemas.openxmlformats.org/officeDocument/2006/relationships/image" Target="media/image2.png"/><Relationship Id="rId29" Type="http://schemas.openxmlformats.org/officeDocument/2006/relationships/hyperlink" Target="http://zh.wikipedia.org/wiki/%E5%BC%A6%E6%A8%82" TargetMode="External"/><Relationship Id="rId41" Type="http://schemas.openxmlformats.org/officeDocument/2006/relationships/hyperlink" Target="https://tw.knowledge.yahoo.com/question/question;_ylt=A8tUwYV0f5hTZ2IABTNr1gt.;_ylu=X3oDMTByamFpZ2RtBHNlYwNzcgRwb3MDNwRjb2xvA3R3MQR2dGlkAw--?qid=10071130055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6%A8%82%E5%9C%98"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log.yam.com/wei00071/article/13825797" TargetMode="External"/><Relationship Id="rId40" Type="http://schemas.openxmlformats.org/officeDocument/2006/relationships/hyperlink" Target="http://news.ltn.com.tw/news/entertainment/paper/168085" TargetMode="External"/><Relationship Id="rId5" Type="http://schemas.openxmlformats.org/officeDocument/2006/relationships/settings" Target="settings.xml"/><Relationship Id="rId15" Type="http://schemas.openxmlformats.org/officeDocument/2006/relationships/hyperlink" Target="http://zh.wikipedia.org/wiki/%E5%8A%89%E5%AE%B6%E5%87%B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zh.wikipedia.org/wiki/%E7%84%A1%E8%88%87%E5%80%AB%E6%AF%94%E7%9A%84%E7%BE%8E%E9%BA%97" TargetMode="External"/><Relationship Id="rId10" Type="http://schemas.openxmlformats.org/officeDocument/2006/relationships/hyperlink" Target="http://zh.wikipedia.org/wiki/%E8%87%BA%E7%81%A3" TargetMode="External"/><Relationship Id="rId19" Type="http://schemas.openxmlformats.org/officeDocument/2006/relationships/image" Target="media/image1.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zh.wikipedia.org/wiki/%E7%AC%AC19%E5%B1%86%E9%87%91%E6%9B%B2%E7%8D%8E" TargetMode="External"/><Relationship Id="rId14" Type="http://schemas.openxmlformats.org/officeDocument/2006/relationships/hyperlink" Target="http://zh.wikipedia.org/wiki/%E4%BD%95%E6%99%AF%E6%8F%9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zh.wikipedia.org/wiki/%E6%B0%91%E8%AC%A0%E6%90%96%E6%BB%BE" TargetMode="External"/><Relationship Id="rId35" Type="http://schemas.openxmlformats.org/officeDocument/2006/relationships/hyperlink" Target="http://zh.wikipedia.org/wiki/%E5%90%B3%E9%9D%92%E5%B3%A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23F1-E4CE-4ADD-8AD4-8AF4509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4636</dc:creator>
  <cp:lastModifiedBy>j124636</cp:lastModifiedBy>
  <cp:revision>2</cp:revision>
  <dcterms:created xsi:type="dcterms:W3CDTF">2014-06-11T16:47:00Z</dcterms:created>
  <dcterms:modified xsi:type="dcterms:W3CDTF">2014-06-11T16:47:00Z</dcterms:modified>
</cp:coreProperties>
</file>